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EA1" w:rsidRDefault="003B62D4" w:rsidP="00AD4EA1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EA1" w:rsidRPr="00AA75E7" w:rsidRDefault="00AD4EA1" w:rsidP="00AA75E7">
      <w:pPr>
        <w:jc w:val="center"/>
        <w:rPr>
          <w:b/>
          <w:spacing w:val="20"/>
          <w:u w:val="single"/>
        </w:rPr>
      </w:pPr>
    </w:p>
    <w:p w:rsidR="00AD4EA1" w:rsidRDefault="00AD4EA1" w:rsidP="00AD4EA1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>
        <w:rPr>
          <w:b/>
          <w:spacing w:val="24"/>
          <w:szCs w:val="28"/>
        </w:rPr>
        <w:t>МУНИЦИПАЛЬНОЕ СОБРАНИЕ</w:t>
      </w:r>
    </w:p>
    <w:p w:rsidR="00AD4EA1" w:rsidRDefault="00AD4EA1" w:rsidP="00AD4EA1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>
        <w:rPr>
          <w:b/>
          <w:spacing w:val="24"/>
          <w:szCs w:val="28"/>
        </w:rPr>
        <w:t xml:space="preserve">СОВЕТСКОГО МУНИЦИПАЛЬНОГО РАЙОНА </w:t>
      </w:r>
    </w:p>
    <w:p w:rsidR="00AD4EA1" w:rsidRDefault="00AD4EA1" w:rsidP="00AD4EA1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110"/>
          <w:sz w:val="30"/>
        </w:rPr>
      </w:pPr>
      <w:r>
        <w:rPr>
          <w:b/>
          <w:spacing w:val="24"/>
          <w:szCs w:val="28"/>
        </w:rPr>
        <w:t>САРАТОВСКОЙ ОБЛАСТИ</w:t>
      </w:r>
      <w:r>
        <w:rPr>
          <w:b/>
          <w:spacing w:val="24"/>
          <w:szCs w:val="28"/>
        </w:rPr>
        <w:br/>
      </w:r>
    </w:p>
    <w:p w:rsidR="00AD4EA1" w:rsidRDefault="00AD4EA1" w:rsidP="00AD4EA1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>РЕШЕНИЕ</w:t>
      </w:r>
    </w:p>
    <w:p w:rsidR="00AD4EA1" w:rsidRDefault="00AD4EA1" w:rsidP="00AD4EA1"/>
    <w:p w:rsidR="00AD4EA1" w:rsidRPr="00AA75E7" w:rsidRDefault="00AD4EA1" w:rsidP="00AD4EA1">
      <w:pPr>
        <w:shd w:val="clear" w:color="auto" w:fill="FFFFFF"/>
        <w:spacing w:line="307" w:lineRule="exact"/>
        <w:ind w:right="29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C74747">
        <w:rPr>
          <w:sz w:val="28"/>
          <w:szCs w:val="28"/>
          <w:u w:val="single"/>
        </w:rPr>
        <w:t>01.03.2023</w:t>
      </w:r>
      <w:r w:rsidR="00355392">
        <w:rPr>
          <w:sz w:val="28"/>
          <w:szCs w:val="28"/>
        </w:rPr>
        <w:t xml:space="preserve"> №</w:t>
      </w:r>
      <w:r w:rsidR="00DE7121">
        <w:rPr>
          <w:sz w:val="28"/>
          <w:szCs w:val="28"/>
        </w:rPr>
        <w:t xml:space="preserve"> </w:t>
      </w:r>
      <w:r w:rsidR="00AA75E7">
        <w:rPr>
          <w:sz w:val="28"/>
          <w:szCs w:val="28"/>
          <w:u w:val="single"/>
        </w:rPr>
        <w:t>616</w:t>
      </w:r>
    </w:p>
    <w:p w:rsidR="00AD4EA1" w:rsidRDefault="00AD4EA1" w:rsidP="00AD4EA1">
      <w:pPr>
        <w:jc w:val="center"/>
        <w:rPr>
          <w:b/>
          <w:sz w:val="28"/>
          <w:szCs w:val="28"/>
        </w:rPr>
      </w:pPr>
      <w:r>
        <w:t>р.п. Степное</w:t>
      </w:r>
    </w:p>
    <w:p w:rsidR="005E3C51" w:rsidRPr="00AD4EA1" w:rsidRDefault="005E3C51" w:rsidP="005E3C5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180C94" w:rsidRPr="00FB2148" w:rsidRDefault="00180C94" w:rsidP="00D50A45">
      <w:pPr>
        <w:pStyle w:val="a6"/>
        <w:ind w:left="-142"/>
        <w:rPr>
          <w:rFonts w:ascii="Times New Roman" w:hAnsi="Times New Roman"/>
          <w:b/>
          <w:sz w:val="28"/>
          <w:szCs w:val="28"/>
        </w:rPr>
      </w:pPr>
      <w:r w:rsidRPr="00FB2148">
        <w:rPr>
          <w:rFonts w:ascii="Times New Roman" w:hAnsi="Times New Roman"/>
          <w:b/>
          <w:sz w:val="28"/>
          <w:szCs w:val="28"/>
        </w:rPr>
        <w:t>Об утверждении перечня и размера платы за платные услуги, предоставляемые</w:t>
      </w:r>
      <w:r w:rsidR="00AC331A" w:rsidRPr="00FB2148">
        <w:rPr>
          <w:rFonts w:ascii="Times New Roman" w:hAnsi="Times New Roman"/>
          <w:b/>
          <w:sz w:val="28"/>
          <w:szCs w:val="28"/>
        </w:rPr>
        <w:t xml:space="preserve"> </w:t>
      </w:r>
      <w:r w:rsidRPr="00FB2148">
        <w:rPr>
          <w:rFonts w:ascii="Times New Roman" w:hAnsi="Times New Roman"/>
          <w:b/>
          <w:sz w:val="28"/>
          <w:szCs w:val="28"/>
        </w:rPr>
        <w:t>муниципальным автономным учреждением</w:t>
      </w:r>
    </w:p>
    <w:p w:rsidR="00180C94" w:rsidRPr="00FB2148" w:rsidRDefault="00AC331A" w:rsidP="00D50A45">
      <w:pPr>
        <w:pStyle w:val="a6"/>
        <w:ind w:left="-142"/>
        <w:rPr>
          <w:rFonts w:ascii="Times New Roman" w:hAnsi="Times New Roman"/>
          <w:b/>
          <w:sz w:val="28"/>
          <w:szCs w:val="28"/>
        </w:rPr>
      </w:pPr>
      <w:r w:rsidRPr="00FB2148">
        <w:rPr>
          <w:rFonts w:ascii="Times New Roman" w:hAnsi="Times New Roman"/>
          <w:b/>
          <w:sz w:val="28"/>
          <w:szCs w:val="28"/>
        </w:rPr>
        <w:t xml:space="preserve">дополнительного образования </w:t>
      </w:r>
      <w:r w:rsidR="00180C94" w:rsidRPr="00FB2148">
        <w:rPr>
          <w:rFonts w:ascii="Times New Roman" w:hAnsi="Times New Roman"/>
          <w:b/>
          <w:sz w:val="28"/>
          <w:szCs w:val="28"/>
        </w:rPr>
        <w:t>«Спортивная школа»</w:t>
      </w:r>
    </w:p>
    <w:p w:rsidR="007D2292" w:rsidRPr="00FB2148" w:rsidRDefault="007D2292" w:rsidP="00D50A45">
      <w:pPr>
        <w:pStyle w:val="a6"/>
        <w:tabs>
          <w:tab w:val="left" w:pos="709"/>
        </w:tabs>
        <w:ind w:left="-142"/>
        <w:jc w:val="both"/>
        <w:rPr>
          <w:rFonts w:ascii="Times New Roman" w:hAnsi="Times New Roman"/>
          <w:spacing w:val="2"/>
          <w:sz w:val="28"/>
          <w:szCs w:val="28"/>
        </w:rPr>
      </w:pPr>
    </w:p>
    <w:p w:rsidR="00CC22BA" w:rsidRPr="00FB2148" w:rsidRDefault="00A06C59" w:rsidP="003A746F">
      <w:pPr>
        <w:pStyle w:val="a6"/>
        <w:tabs>
          <w:tab w:val="left" w:pos="709"/>
        </w:tabs>
        <w:ind w:left="-142"/>
        <w:jc w:val="both"/>
        <w:rPr>
          <w:rFonts w:ascii="Times New Roman" w:hAnsi="Times New Roman"/>
          <w:b/>
          <w:sz w:val="28"/>
          <w:szCs w:val="28"/>
        </w:rPr>
      </w:pPr>
      <w:r w:rsidRPr="00FB2148">
        <w:rPr>
          <w:rFonts w:ascii="Times New Roman" w:hAnsi="Times New Roman"/>
          <w:spacing w:val="2"/>
          <w:sz w:val="28"/>
          <w:szCs w:val="28"/>
        </w:rPr>
        <w:tab/>
      </w:r>
      <w:r w:rsidR="00D91C1A" w:rsidRPr="00FB2148">
        <w:rPr>
          <w:rFonts w:ascii="Times New Roman" w:hAnsi="Times New Roman"/>
          <w:spacing w:val="2"/>
          <w:sz w:val="28"/>
          <w:szCs w:val="28"/>
        </w:rPr>
        <w:t>В целях установления един</w:t>
      </w:r>
      <w:r w:rsidRPr="00FB2148">
        <w:rPr>
          <w:rFonts w:ascii="Times New Roman" w:hAnsi="Times New Roman"/>
          <w:spacing w:val="2"/>
          <w:sz w:val="28"/>
          <w:szCs w:val="28"/>
        </w:rPr>
        <w:t>ого</w:t>
      </w:r>
      <w:r w:rsidR="00D91C1A" w:rsidRPr="00FB2148">
        <w:rPr>
          <w:rFonts w:ascii="Times New Roman" w:hAnsi="Times New Roman"/>
          <w:spacing w:val="2"/>
          <w:sz w:val="28"/>
          <w:szCs w:val="28"/>
        </w:rPr>
        <w:t xml:space="preserve"> подход</w:t>
      </w:r>
      <w:r w:rsidRPr="00FB2148">
        <w:rPr>
          <w:rFonts w:ascii="Times New Roman" w:hAnsi="Times New Roman"/>
          <w:spacing w:val="2"/>
          <w:sz w:val="28"/>
          <w:szCs w:val="28"/>
        </w:rPr>
        <w:t>а</w:t>
      </w:r>
      <w:r w:rsidR="00D91C1A" w:rsidRPr="00FB2148">
        <w:rPr>
          <w:rFonts w:ascii="Times New Roman" w:hAnsi="Times New Roman"/>
          <w:spacing w:val="2"/>
          <w:sz w:val="28"/>
          <w:szCs w:val="28"/>
        </w:rPr>
        <w:t xml:space="preserve"> к ценообразованию, контроля за формированием цен (тарифов) на платные услуги, оказываемые муниципальным</w:t>
      </w:r>
      <w:r w:rsidRPr="00FB2148">
        <w:rPr>
          <w:rFonts w:ascii="Times New Roman" w:hAnsi="Times New Roman"/>
          <w:spacing w:val="2"/>
          <w:sz w:val="28"/>
          <w:szCs w:val="28"/>
        </w:rPr>
        <w:t xml:space="preserve"> автономным учреждением</w:t>
      </w:r>
      <w:r w:rsidR="00D91C1A" w:rsidRPr="00FB2148">
        <w:rPr>
          <w:rFonts w:ascii="Times New Roman" w:hAnsi="Times New Roman"/>
          <w:spacing w:val="2"/>
          <w:sz w:val="28"/>
          <w:szCs w:val="28"/>
        </w:rPr>
        <w:t> </w:t>
      </w:r>
      <w:r w:rsidR="00AC331A" w:rsidRPr="00FB2148">
        <w:rPr>
          <w:rFonts w:ascii="Times New Roman" w:hAnsi="Times New Roman"/>
          <w:spacing w:val="2"/>
          <w:sz w:val="28"/>
          <w:szCs w:val="28"/>
        </w:rPr>
        <w:t>дополнительного образования</w:t>
      </w:r>
      <w:r w:rsidRPr="00FB2148">
        <w:rPr>
          <w:rFonts w:ascii="Times New Roman" w:hAnsi="Times New Roman"/>
          <w:sz w:val="28"/>
          <w:szCs w:val="28"/>
        </w:rPr>
        <w:t xml:space="preserve"> </w:t>
      </w:r>
      <w:r w:rsidR="007D2292" w:rsidRPr="00FB2148">
        <w:rPr>
          <w:rFonts w:ascii="Times New Roman" w:hAnsi="Times New Roman"/>
          <w:sz w:val="28"/>
          <w:szCs w:val="28"/>
        </w:rPr>
        <w:t>«Спортивная школа</w:t>
      </w:r>
      <w:r w:rsidRPr="00FB2148">
        <w:rPr>
          <w:rFonts w:ascii="Times New Roman" w:hAnsi="Times New Roman"/>
          <w:sz w:val="28"/>
          <w:szCs w:val="28"/>
        </w:rPr>
        <w:t>»</w:t>
      </w:r>
      <w:r w:rsidR="009439F3" w:rsidRPr="00FB2148">
        <w:rPr>
          <w:rFonts w:ascii="Times New Roman" w:hAnsi="Times New Roman"/>
          <w:sz w:val="28"/>
          <w:szCs w:val="28"/>
        </w:rPr>
        <w:t xml:space="preserve">, руководствуясь решением Муниципального Собрания Советского муниципального района от </w:t>
      </w:r>
      <w:r w:rsidR="00FC10DF" w:rsidRPr="00FB2148">
        <w:rPr>
          <w:rFonts w:ascii="Times New Roman" w:hAnsi="Times New Roman"/>
          <w:sz w:val="28"/>
          <w:szCs w:val="28"/>
        </w:rPr>
        <w:t>01.03.2023</w:t>
      </w:r>
      <w:r w:rsidR="007D2292" w:rsidRPr="00FB2148">
        <w:rPr>
          <w:rFonts w:ascii="Times New Roman" w:hAnsi="Times New Roman"/>
          <w:sz w:val="28"/>
          <w:szCs w:val="28"/>
        </w:rPr>
        <w:t xml:space="preserve">  №</w:t>
      </w:r>
      <w:r w:rsidR="00DE7121" w:rsidRPr="00FB2148">
        <w:rPr>
          <w:rFonts w:ascii="Times New Roman" w:hAnsi="Times New Roman"/>
          <w:sz w:val="28"/>
          <w:szCs w:val="28"/>
        </w:rPr>
        <w:t xml:space="preserve"> </w:t>
      </w:r>
      <w:r w:rsidR="00272812" w:rsidRPr="00FB2148">
        <w:rPr>
          <w:rFonts w:ascii="Times New Roman" w:hAnsi="Times New Roman"/>
          <w:sz w:val="28"/>
          <w:szCs w:val="28"/>
        </w:rPr>
        <w:t>615</w:t>
      </w:r>
      <w:r w:rsidR="009439F3" w:rsidRPr="00FB2148">
        <w:rPr>
          <w:rFonts w:ascii="Times New Roman" w:hAnsi="Times New Roman"/>
          <w:sz w:val="28"/>
          <w:szCs w:val="28"/>
        </w:rPr>
        <w:t xml:space="preserve"> «</w:t>
      </w:r>
      <w:r w:rsidR="00FC10DF" w:rsidRPr="00FB2148">
        <w:rPr>
          <w:rFonts w:ascii="Times New Roman" w:hAnsi="Times New Roman"/>
          <w:sz w:val="28"/>
          <w:szCs w:val="28"/>
        </w:rPr>
        <w:t>Об утверждении положения об оказании платных услуг, предоставляемых  муниципальным автономным учреждением дополнительного образования «Спортивная школа» р.п. Степное Советского района Саратовской области</w:t>
      </w:r>
      <w:r w:rsidR="00AC331A" w:rsidRPr="00FB2148">
        <w:rPr>
          <w:rFonts w:ascii="Times New Roman" w:hAnsi="Times New Roman"/>
          <w:sz w:val="28"/>
          <w:szCs w:val="28"/>
        </w:rPr>
        <w:t>»</w:t>
      </w:r>
      <w:r w:rsidR="00184C45" w:rsidRPr="00FB2148">
        <w:rPr>
          <w:rFonts w:ascii="Times New Roman" w:hAnsi="Times New Roman"/>
          <w:sz w:val="28"/>
          <w:szCs w:val="28"/>
        </w:rPr>
        <w:t>,</w:t>
      </w:r>
      <w:r w:rsidR="009439F3" w:rsidRPr="00FB2148">
        <w:rPr>
          <w:rFonts w:ascii="Times New Roman" w:hAnsi="Times New Roman"/>
          <w:b/>
          <w:sz w:val="28"/>
          <w:szCs w:val="28"/>
        </w:rPr>
        <w:t xml:space="preserve"> </w:t>
      </w:r>
      <w:r w:rsidRPr="00FB2148">
        <w:rPr>
          <w:rFonts w:ascii="Times New Roman" w:hAnsi="Times New Roman"/>
          <w:sz w:val="28"/>
          <w:szCs w:val="28"/>
        </w:rPr>
        <w:t>Муниципальное  Собрание  Советского  муниципального  района РЕШИЛО:</w:t>
      </w:r>
    </w:p>
    <w:p w:rsidR="00256EDF" w:rsidRPr="00FB2148" w:rsidRDefault="00A06C59" w:rsidP="003A746F">
      <w:pPr>
        <w:pStyle w:val="a6"/>
        <w:ind w:left="-142"/>
        <w:jc w:val="both"/>
        <w:rPr>
          <w:rFonts w:ascii="Times New Roman" w:hAnsi="Times New Roman"/>
          <w:spacing w:val="2"/>
          <w:sz w:val="28"/>
          <w:szCs w:val="28"/>
        </w:rPr>
      </w:pPr>
      <w:bookmarkStart w:id="0" w:name="bookmark0"/>
      <w:r w:rsidRPr="00FB2148">
        <w:rPr>
          <w:rFonts w:ascii="Times New Roman" w:hAnsi="Times New Roman"/>
          <w:spacing w:val="2"/>
          <w:sz w:val="28"/>
          <w:szCs w:val="28"/>
        </w:rPr>
        <w:tab/>
      </w:r>
      <w:r w:rsidR="00256EDF" w:rsidRPr="00FB2148">
        <w:rPr>
          <w:rFonts w:ascii="Times New Roman" w:hAnsi="Times New Roman"/>
          <w:spacing w:val="2"/>
          <w:sz w:val="28"/>
          <w:szCs w:val="28"/>
        </w:rPr>
        <w:tab/>
      </w:r>
      <w:r w:rsidR="00D91C1A" w:rsidRPr="00FB2148">
        <w:rPr>
          <w:rFonts w:ascii="Times New Roman" w:hAnsi="Times New Roman"/>
          <w:spacing w:val="2"/>
          <w:sz w:val="28"/>
          <w:szCs w:val="28"/>
        </w:rPr>
        <w:t xml:space="preserve">1. </w:t>
      </w:r>
      <w:r w:rsidR="007D2292" w:rsidRPr="00FB2148">
        <w:rPr>
          <w:rFonts w:ascii="Times New Roman" w:hAnsi="Times New Roman"/>
          <w:spacing w:val="2"/>
          <w:sz w:val="28"/>
          <w:szCs w:val="28"/>
        </w:rPr>
        <w:t xml:space="preserve">Утвердить </w:t>
      </w:r>
      <w:r w:rsidR="007D2292" w:rsidRPr="00FB2148">
        <w:rPr>
          <w:rFonts w:ascii="Times New Roman" w:hAnsi="Times New Roman"/>
          <w:sz w:val="28"/>
          <w:szCs w:val="28"/>
        </w:rPr>
        <w:t>перечень платных услуг</w:t>
      </w:r>
      <w:r w:rsidR="00E80655" w:rsidRPr="00FB2148">
        <w:rPr>
          <w:rFonts w:ascii="Times New Roman" w:hAnsi="Times New Roman"/>
          <w:sz w:val="28"/>
          <w:szCs w:val="28"/>
        </w:rPr>
        <w:t xml:space="preserve"> и размер платы за услуги</w:t>
      </w:r>
      <w:r w:rsidR="007D2292" w:rsidRPr="00FB2148">
        <w:rPr>
          <w:rFonts w:ascii="Times New Roman" w:hAnsi="Times New Roman"/>
          <w:sz w:val="28"/>
          <w:szCs w:val="28"/>
        </w:rPr>
        <w:t>, предоставляемых муниципальным автономным учреждением</w:t>
      </w:r>
      <w:r w:rsidR="00AC331A" w:rsidRPr="00FB2148"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  <w:r w:rsidR="007D2292" w:rsidRPr="00FB2148">
        <w:rPr>
          <w:rFonts w:ascii="Times New Roman" w:hAnsi="Times New Roman"/>
          <w:sz w:val="28"/>
          <w:szCs w:val="28"/>
        </w:rPr>
        <w:t> «Спортивная</w:t>
      </w:r>
      <w:r w:rsidR="00AC331A" w:rsidRPr="00FB2148">
        <w:rPr>
          <w:rFonts w:ascii="Times New Roman" w:hAnsi="Times New Roman"/>
          <w:sz w:val="28"/>
          <w:szCs w:val="28"/>
        </w:rPr>
        <w:t xml:space="preserve"> школа», </w:t>
      </w:r>
      <w:r w:rsidR="007D2292" w:rsidRPr="00FB2148">
        <w:rPr>
          <w:rFonts w:ascii="Times New Roman" w:hAnsi="Times New Roman"/>
          <w:sz w:val="28"/>
          <w:szCs w:val="28"/>
        </w:rPr>
        <w:t>согласно приложению </w:t>
      </w:r>
      <w:r w:rsidR="00A73710" w:rsidRPr="00FB2148">
        <w:rPr>
          <w:rFonts w:ascii="Times New Roman" w:hAnsi="Times New Roman"/>
          <w:sz w:val="28"/>
          <w:szCs w:val="28"/>
        </w:rPr>
        <w:t>(</w:t>
      </w:r>
      <w:r w:rsidR="007D2292" w:rsidRPr="00FB2148">
        <w:rPr>
          <w:rFonts w:ascii="Times New Roman" w:hAnsi="Times New Roman"/>
          <w:sz w:val="28"/>
          <w:szCs w:val="28"/>
        </w:rPr>
        <w:t>прилагается</w:t>
      </w:r>
      <w:r w:rsidR="00A73710" w:rsidRPr="00FB2148">
        <w:rPr>
          <w:rFonts w:ascii="Times New Roman" w:hAnsi="Times New Roman"/>
          <w:sz w:val="28"/>
          <w:szCs w:val="28"/>
        </w:rPr>
        <w:t>)</w:t>
      </w:r>
      <w:r w:rsidR="007D2292" w:rsidRPr="00FB2148">
        <w:rPr>
          <w:rFonts w:ascii="Times New Roman" w:hAnsi="Times New Roman"/>
          <w:spacing w:val="2"/>
          <w:sz w:val="28"/>
          <w:szCs w:val="28"/>
        </w:rPr>
        <w:t>.</w:t>
      </w:r>
    </w:p>
    <w:p w:rsidR="00D50A45" w:rsidRPr="00FB2148" w:rsidRDefault="00966BDB" w:rsidP="00F42223">
      <w:pPr>
        <w:pStyle w:val="a6"/>
        <w:ind w:left="-142"/>
        <w:jc w:val="both"/>
        <w:rPr>
          <w:rFonts w:ascii="Times New Roman" w:hAnsi="Times New Roman"/>
          <w:sz w:val="28"/>
          <w:szCs w:val="28"/>
        </w:rPr>
      </w:pPr>
      <w:r w:rsidRPr="00FB2148">
        <w:rPr>
          <w:rFonts w:ascii="Times New Roman" w:hAnsi="Times New Roman"/>
          <w:sz w:val="28"/>
          <w:szCs w:val="28"/>
        </w:rPr>
        <w:tab/>
      </w:r>
      <w:r w:rsidR="00256EDF" w:rsidRPr="00FB2148">
        <w:rPr>
          <w:rFonts w:ascii="Times New Roman" w:hAnsi="Times New Roman"/>
          <w:sz w:val="28"/>
          <w:szCs w:val="28"/>
        </w:rPr>
        <w:tab/>
        <w:t>2</w:t>
      </w:r>
      <w:r w:rsidRPr="00FB2148">
        <w:rPr>
          <w:rFonts w:ascii="Times New Roman" w:hAnsi="Times New Roman"/>
          <w:sz w:val="28"/>
          <w:szCs w:val="28"/>
        </w:rPr>
        <w:t xml:space="preserve">. </w:t>
      </w:r>
      <w:r w:rsidR="00D50A45" w:rsidRPr="00FB2148">
        <w:rPr>
          <w:rFonts w:ascii="Times New Roman" w:hAnsi="Times New Roman"/>
          <w:sz w:val="28"/>
          <w:szCs w:val="28"/>
        </w:rPr>
        <w:t>Признать утратившими силу следующие р</w:t>
      </w:r>
      <w:r w:rsidRPr="00FB2148">
        <w:rPr>
          <w:rFonts w:ascii="Times New Roman" w:hAnsi="Times New Roman"/>
          <w:sz w:val="28"/>
          <w:szCs w:val="28"/>
        </w:rPr>
        <w:t>ешени</w:t>
      </w:r>
      <w:r w:rsidR="00D50A45" w:rsidRPr="00FB2148">
        <w:rPr>
          <w:rFonts w:ascii="Times New Roman" w:hAnsi="Times New Roman"/>
          <w:sz w:val="28"/>
          <w:szCs w:val="28"/>
        </w:rPr>
        <w:t>я</w:t>
      </w:r>
      <w:r w:rsidRPr="00FB2148">
        <w:rPr>
          <w:rFonts w:ascii="Times New Roman" w:hAnsi="Times New Roman"/>
          <w:sz w:val="28"/>
          <w:szCs w:val="28"/>
        </w:rPr>
        <w:t xml:space="preserve"> Муниципального Собрания</w:t>
      </w:r>
      <w:r w:rsidR="00D50A45" w:rsidRPr="00FB2148">
        <w:rPr>
          <w:rFonts w:ascii="Times New Roman" w:hAnsi="Times New Roman"/>
          <w:sz w:val="28"/>
          <w:szCs w:val="28"/>
        </w:rPr>
        <w:t>:</w:t>
      </w:r>
    </w:p>
    <w:p w:rsidR="00D50A45" w:rsidRPr="00FB2148" w:rsidRDefault="00D50A45" w:rsidP="006B314F">
      <w:pPr>
        <w:pStyle w:val="a6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FB2148">
        <w:rPr>
          <w:rFonts w:ascii="Times New Roman" w:hAnsi="Times New Roman"/>
          <w:sz w:val="28"/>
          <w:szCs w:val="28"/>
        </w:rPr>
        <w:t xml:space="preserve">- </w:t>
      </w:r>
      <w:r w:rsidR="00966BDB" w:rsidRPr="00FB2148">
        <w:rPr>
          <w:rFonts w:ascii="Times New Roman" w:hAnsi="Times New Roman"/>
          <w:sz w:val="28"/>
          <w:szCs w:val="28"/>
        </w:rPr>
        <w:t>от 26.02.2020 №</w:t>
      </w:r>
      <w:r w:rsidRPr="00FB2148">
        <w:rPr>
          <w:rFonts w:ascii="Times New Roman" w:hAnsi="Times New Roman"/>
          <w:sz w:val="28"/>
          <w:szCs w:val="28"/>
        </w:rPr>
        <w:t xml:space="preserve"> </w:t>
      </w:r>
      <w:r w:rsidR="00966BDB" w:rsidRPr="00FB2148">
        <w:rPr>
          <w:rFonts w:ascii="Times New Roman" w:hAnsi="Times New Roman"/>
          <w:sz w:val="28"/>
          <w:szCs w:val="28"/>
        </w:rPr>
        <w:t>209 «Об утверждении перечня и размера платы за платные услуги, предоставляемые</w:t>
      </w:r>
      <w:r w:rsidRPr="00FB2148">
        <w:rPr>
          <w:rFonts w:ascii="Times New Roman" w:hAnsi="Times New Roman"/>
          <w:sz w:val="28"/>
          <w:szCs w:val="28"/>
        </w:rPr>
        <w:t xml:space="preserve"> </w:t>
      </w:r>
      <w:r w:rsidR="00966BDB" w:rsidRPr="00FB2148">
        <w:rPr>
          <w:rFonts w:ascii="Times New Roman" w:hAnsi="Times New Roman"/>
          <w:sz w:val="28"/>
          <w:szCs w:val="28"/>
        </w:rPr>
        <w:t xml:space="preserve">муниципальным </w:t>
      </w:r>
      <w:r w:rsidRPr="00FB2148">
        <w:rPr>
          <w:rFonts w:ascii="Times New Roman" w:hAnsi="Times New Roman"/>
          <w:sz w:val="28"/>
          <w:szCs w:val="28"/>
        </w:rPr>
        <w:t>ав</w:t>
      </w:r>
      <w:r w:rsidR="00966BDB" w:rsidRPr="00FB2148">
        <w:rPr>
          <w:rFonts w:ascii="Times New Roman" w:hAnsi="Times New Roman"/>
          <w:sz w:val="28"/>
          <w:szCs w:val="28"/>
        </w:rPr>
        <w:t>тономным</w:t>
      </w:r>
      <w:r w:rsidRPr="00FB2148">
        <w:rPr>
          <w:rFonts w:ascii="Times New Roman" w:hAnsi="Times New Roman"/>
          <w:sz w:val="28"/>
          <w:szCs w:val="28"/>
        </w:rPr>
        <w:t xml:space="preserve"> </w:t>
      </w:r>
      <w:r w:rsidR="00966BDB" w:rsidRPr="00FB2148">
        <w:rPr>
          <w:rFonts w:ascii="Times New Roman" w:hAnsi="Times New Roman"/>
          <w:sz w:val="28"/>
          <w:szCs w:val="28"/>
        </w:rPr>
        <w:t>учреждением</w:t>
      </w:r>
      <w:r w:rsidRPr="00FB2148">
        <w:rPr>
          <w:rFonts w:ascii="Times New Roman" w:hAnsi="Times New Roman"/>
          <w:sz w:val="28"/>
          <w:szCs w:val="28"/>
        </w:rPr>
        <w:t xml:space="preserve"> </w:t>
      </w:r>
      <w:r w:rsidR="00966BDB" w:rsidRPr="00FB2148">
        <w:rPr>
          <w:rFonts w:ascii="Times New Roman" w:hAnsi="Times New Roman"/>
          <w:sz w:val="28"/>
          <w:szCs w:val="28"/>
        </w:rPr>
        <w:t>«Спортивная школа»</w:t>
      </w:r>
      <w:r w:rsidRPr="00FB2148">
        <w:rPr>
          <w:rFonts w:ascii="Times New Roman" w:hAnsi="Times New Roman"/>
          <w:sz w:val="28"/>
          <w:szCs w:val="28"/>
        </w:rPr>
        <w:t>;</w:t>
      </w:r>
    </w:p>
    <w:p w:rsidR="00966BDB" w:rsidRPr="00FB2148" w:rsidRDefault="00D50A45" w:rsidP="006B314F">
      <w:pPr>
        <w:pStyle w:val="a6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FB2148">
        <w:rPr>
          <w:rFonts w:ascii="Times New Roman" w:hAnsi="Times New Roman"/>
          <w:sz w:val="28"/>
          <w:szCs w:val="28"/>
        </w:rPr>
        <w:t>-</w:t>
      </w:r>
      <w:r w:rsidR="00966BDB" w:rsidRPr="00FB2148">
        <w:rPr>
          <w:rFonts w:ascii="Times New Roman" w:hAnsi="Times New Roman"/>
          <w:sz w:val="28"/>
          <w:szCs w:val="28"/>
        </w:rPr>
        <w:t xml:space="preserve">  от </w:t>
      </w:r>
      <w:r w:rsidRPr="00FB2148">
        <w:rPr>
          <w:rFonts w:ascii="Times New Roman" w:hAnsi="Times New Roman"/>
          <w:sz w:val="28"/>
          <w:szCs w:val="28"/>
        </w:rPr>
        <w:t xml:space="preserve">27.07.2022 № 499 «О внесении изменений в </w:t>
      </w:r>
      <w:r w:rsidR="009151D2" w:rsidRPr="00FB2148">
        <w:rPr>
          <w:rFonts w:ascii="Times New Roman" w:hAnsi="Times New Roman"/>
          <w:sz w:val="28"/>
          <w:szCs w:val="28"/>
        </w:rPr>
        <w:t>решение Муниципального Собрания</w:t>
      </w:r>
      <w:r w:rsidRPr="00FB2148">
        <w:rPr>
          <w:rFonts w:ascii="Times New Roman" w:hAnsi="Times New Roman"/>
          <w:sz w:val="28"/>
          <w:szCs w:val="28"/>
        </w:rPr>
        <w:t xml:space="preserve"> от 26.02.2020 №</w:t>
      </w:r>
      <w:r w:rsidR="009151D2" w:rsidRPr="00FB2148">
        <w:rPr>
          <w:rFonts w:ascii="Times New Roman" w:hAnsi="Times New Roman"/>
          <w:sz w:val="28"/>
          <w:szCs w:val="28"/>
        </w:rPr>
        <w:t xml:space="preserve"> </w:t>
      </w:r>
      <w:r w:rsidRPr="00FB2148">
        <w:rPr>
          <w:rFonts w:ascii="Times New Roman" w:hAnsi="Times New Roman"/>
          <w:sz w:val="28"/>
          <w:szCs w:val="28"/>
        </w:rPr>
        <w:t>209»;</w:t>
      </w:r>
    </w:p>
    <w:p w:rsidR="00966BDB" w:rsidRPr="00FB2148" w:rsidRDefault="00D50A45" w:rsidP="006B314F">
      <w:pPr>
        <w:pStyle w:val="a6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FB2148">
        <w:rPr>
          <w:rFonts w:ascii="Times New Roman" w:hAnsi="Times New Roman"/>
          <w:sz w:val="28"/>
          <w:szCs w:val="28"/>
        </w:rPr>
        <w:t xml:space="preserve">- от </w:t>
      </w:r>
      <w:r w:rsidR="009151D2" w:rsidRPr="00FB2148">
        <w:rPr>
          <w:rFonts w:ascii="Times New Roman" w:hAnsi="Times New Roman"/>
          <w:sz w:val="28"/>
          <w:szCs w:val="28"/>
        </w:rPr>
        <w:t>30.11.2022 №</w:t>
      </w:r>
      <w:r w:rsidRPr="00FB2148">
        <w:rPr>
          <w:rFonts w:ascii="Times New Roman" w:hAnsi="Times New Roman"/>
          <w:sz w:val="28"/>
          <w:szCs w:val="28"/>
        </w:rPr>
        <w:t xml:space="preserve"> 574 «О внесении изменений в решение Муниципального Собрания от 26.02.2020 №</w:t>
      </w:r>
      <w:r w:rsidR="009151D2" w:rsidRPr="00FB2148">
        <w:rPr>
          <w:rFonts w:ascii="Times New Roman" w:hAnsi="Times New Roman"/>
          <w:sz w:val="28"/>
          <w:szCs w:val="28"/>
        </w:rPr>
        <w:t xml:space="preserve"> </w:t>
      </w:r>
      <w:r w:rsidRPr="00FB2148">
        <w:rPr>
          <w:rFonts w:ascii="Times New Roman" w:hAnsi="Times New Roman"/>
          <w:sz w:val="28"/>
          <w:szCs w:val="28"/>
        </w:rPr>
        <w:t>209».</w:t>
      </w:r>
    </w:p>
    <w:p w:rsidR="00BB0EF8" w:rsidRPr="00FB2148" w:rsidRDefault="00256EDF" w:rsidP="006B314F">
      <w:pPr>
        <w:ind w:left="-142" w:firstLine="851"/>
        <w:jc w:val="both"/>
        <w:rPr>
          <w:sz w:val="28"/>
          <w:szCs w:val="28"/>
        </w:rPr>
      </w:pPr>
      <w:r w:rsidRPr="00FB2148">
        <w:rPr>
          <w:spacing w:val="2"/>
          <w:sz w:val="28"/>
          <w:szCs w:val="28"/>
        </w:rPr>
        <w:t>3</w:t>
      </w:r>
      <w:r w:rsidR="00274B38" w:rsidRPr="00FB2148">
        <w:rPr>
          <w:sz w:val="28"/>
          <w:szCs w:val="28"/>
        </w:rPr>
        <w:t xml:space="preserve">. </w:t>
      </w:r>
      <w:r w:rsidR="00BB0EF8" w:rsidRPr="00FB2148">
        <w:rPr>
          <w:sz w:val="28"/>
          <w:szCs w:val="28"/>
        </w:rPr>
        <w:t xml:space="preserve">Настоящее решение вступает в силу со дня его официального опубликования (обнародования). </w:t>
      </w:r>
    </w:p>
    <w:p w:rsidR="00670D5C" w:rsidRPr="00FB2148" w:rsidRDefault="00670D5C" w:rsidP="00D50A45">
      <w:pPr>
        <w:ind w:left="-142"/>
        <w:jc w:val="both"/>
        <w:rPr>
          <w:b/>
          <w:sz w:val="28"/>
          <w:szCs w:val="28"/>
        </w:rPr>
      </w:pPr>
    </w:p>
    <w:p w:rsidR="00EF3F29" w:rsidRPr="00FB2148" w:rsidRDefault="00EF3F29" w:rsidP="00D50A45">
      <w:pPr>
        <w:ind w:left="-142"/>
        <w:jc w:val="both"/>
        <w:rPr>
          <w:b/>
          <w:sz w:val="28"/>
          <w:szCs w:val="28"/>
        </w:rPr>
      </w:pPr>
      <w:r w:rsidRPr="00FB2148">
        <w:rPr>
          <w:b/>
          <w:sz w:val="28"/>
          <w:szCs w:val="28"/>
        </w:rPr>
        <w:t>Глава Советского</w:t>
      </w:r>
    </w:p>
    <w:p w:rsidR="00EF3F29" w:rsidRPr="00FB2148" w:rsidRDefault="00EF3F29" w:rsidP="00D50A45">
      <w:pPr>
        <w:shd w:val="clear" w:color="auto" w:fill="FFFFFF"/>
        <w:ind w:left="-142"/>
        <w:textAlignment w:val="baseline"/>
        <w:rPr>
          <w:color w:val="2D2D2D"/>
          <w:spacing w:val="2"/>
          <w:sz w:val="28"/>
          <w:szCs w:val="28"/>
        </w:rPr>
      </w:pPr>
      <w:r w:rsidRPr="00FB2148">
        <w:rPr>
          <w:b/>
          <w:sz w:val="28"/>
          <w:szCs w:val="28"/>
        </w:rPr>
        <w:t>муниципального района</w:t>
      </w:r>
      <w:r w:rsidRPr="00FB2148">
        <w:rPr>
          <w:b/>
          <w:sz w:val="28"/>
          <w:szCs w:val="28"/>
        </w:rPr>
        <w:tab/>
      </w:r>
      <w:r w:rsidRPr="00FB2148">
        <w:rPr>
          <w:b/>
          <w:sz w:val="28"/>
          <w:szCs w:val="28"/>
        </w:rPr>
        <w:tab/>
      </w:r>
      <w:r w:rsidRPr="00FB2148">
        <w:rPr>
          <w:b/>
          <w:sz w:val="28"/>
          <w:szCs w:val="28"/>
        </w:rPr>
        <w:tab/>
      </w:r>
      <w:r w:rsidRPr="00FB2148">
        <w:rPr>
          <w:b/>
          <w:sz w:val="28"/>
          <w:szCs w:val="28"/>
        </w:rPr>
        <w:tab/>
      </w:r>
      <w:r w:rsidRPr="00FB2148">
        <w:rPr>
          <w:b/>
          <w:sz w:val="28"/>
          <w:szCs w:val="28"/>
        </w:rPr>
        <w:tab/>
      </w:r>
      <w:r w:rsidR="003F6FD6" w:rsidRPr="00FB2148">
        <w:rPr>
          <w:b/>
          <w:sz w:val="28"/>
          <w:szCs w:val="28"/>
        </w:rPr>
        <w:t xml:space="preserve">       </w:t>
      </w:r>
      <w:r w:rsidRPr="00FB2148">
        <w:rPr>
          <w:b/>
          <w:sz w:val="28"/>
          <w:szCs w:val="28"/>
        </w:rPr>
        <w:tab/>
      </w:r>
      <w:r w:rsidRPr="00FB2148">
        <w:rPr>
          <w:b/>
          <w:sz w:val="28"/>
          <w:szCs w:val="28"/>
        </w:rPr>
        <w:tab/>
      </w:r>
      <w:r w:rsidR="003F6FD6" w:rsidRPr="00FB2148">
        <w:rPr>
          <w:b/>
          <w:sz w:val="28"/>
          <w:szCs w:val="28"/>
        </w:rPr>
        <w:t xml:space="preserve"> </w:t>
      </w:r>
      <w:r w:rsidR="00AF4E17" w:rsidRPr="00FB2148">
        <w:rPr>
          <w:b/>
          <w:sz w:val="28"/>
          <w:szCs w:val="28"/>
        </w:rPr>
        <w:t>С.В. Пименов</w:t>
      </w:r>
    </w:p>
    <w:p w:rsidR="00EF3F29" w:rsidRPr="00FB2148" w:rsidRDefault="00EF3F29" w:rsidP="00D50A45">
      <w:pPr>
        <w:shd w:val="clear" w:color="auto" w:fill="FFFFFF"/>
        <w:ind w:left="-142"/>
        <w:textAlignment w:val="baseline"/>
        <w:rPr>
          <w:color w:val="2D2D2D"/>
          <w:spacing w:val="2"/>
          <w:sz w:val="28"/>
          <w:szCs w:val="28"/>
        </w:rPr>
      </w:pPr>
    </w:p>
    <w:p w:rsidR="00670D5C" w:rsidRPr="00FB2148" w:rsidRDefault="00AF4E17" w:rsidP="00D50A45">
      <w:pPr>
        <w:shd w:val="clear" w:color="auto" w:fill="FFFFFF"/>
        <w:ind w:left="-142"/>
        <w:textAlignment w:val="baseline"/>
        <w:rPr>
          <w:b/>
          <w:color w:val="2D2D2D"/>
          <w:spacing w:val="2"/>
          <w:sz w:val="28"/>
          <w:szCs w:val="28"/>
        </w:rPr>
      </w:pPr>
      <w:r w:rsidRPr="00FB2148">
        <w:rPr>
          <w:b/>
          <w:color w:val="2D2D2D"/>
          <w:spacing w:val="2"/>
          <w:sz w:val="28"/>
          <w:szCs w:val="28"/>
        </w:rPr>
        <w:t xml:space="preserve">Председатель </w:t>
      </w:r>
    </w:p>
    <w:p w:rsidR="00D50A45" w:rsidRPr="00FB2148" w:rsidRDefault="00AF4E17" w:rsidP="00D50A45">
      <w:pPr>
        <w:shd w:val="clear" w:color="auto" w:fill="FFFFFF"/>
        <w:ind w:left="-142"/>
        <w:textAlignment w:val="baseline"/>
        <w:rPr>
          <w:b/>
          <w:color w:val="2D2D2D"/>
          <w:spacing w:val="2"/>
          <w:sz w:val="28"/>
          <w:szCs w:val="28"/>
        </w:rPr>
      </w:pPr>
      <w:r w:rsidRPr="00FB2148">
        <w:rPr>
          <w:b/>
          <w:color w:val="2D2D2D"/>
          <w:spacing w:val="2"/>
          <w:sz w:val="28"/>
          <w:szCs w:val="28"/>
        </w:rPr>
        <w:t xml:space="preserve">Муниципального Собрания </w:t>
      </w:r>
    </w:p>
    <w:p w:rsidR="00AF4E17" w:rsidRPr="00D50A45" w:rsidRDefault="00AF4E17" w:rsidP="00D50A45">
      <w:pPr>
        <w:shd w:val="clear" w:color="auto" w:fill="FFFFFF"/>
        <w:ind w:left="-142"/>
        <w:textAlignment w:val="baseline"/>
        <w:rPr>
          <w:b/>
          <w:color w:val="2D2D2D"/>
          <w:spacing w:val="2"/>
          <w:sz w:val="27"/>
          <w:szCs w:val="27"/>
        </w:rPr>
      </w:pPr>
      <w:r w:rsidRPr="00FB2148">
        <w:rPr>
          <w:b/>
          <w:color w:val="2D2D2D"/>
          <w:spacing w:val="2"/>
          <w:sz w:val="28"/>
          <w:szCs w:val="28"/>
        </w:rPr>
        <w:t>Советского</w:t>
      </w:r>
      <w:r w:rsidR="00670D5C" w:rsidRPr="00FB2148">
        <w:rPr>
          <w:b/>
          <w:color w:val="2D2D2D"/>
          <w:spacing w:val="2"/>
          <w:sz w:val="28"/>
          <w:szCs w:val="28"/>
        </w:rPr>
        <w:t xml:space="preserve"> м</w:t>
      </w:r>
      <w:r w:rsidRPr="00FB2148">
        <w:rPr>
          <w:b/>
          <w:color w:val="2D2D2D"/>
          <w:spacing w:val="2"/>
          <w:sz w:val="28"/>
          <w:szCs w:val="28"/>
        </w:rPr>
        <w:t>униципального района</w:t>
      </w:r>
      <w:r w:rsidRPr="00FB2148">
        <w:rPr>
          <w:b/>
          <w:color w:val="2D2D2D"/>
          <w:spacing w:val="2"/>
          <w:sz w:val="28"/>
          <w:szCs w:val="28"/>
        </w:rPr>
        <w:tab/>
      </w:r>
      <w:r w:rsidR="00670D5C" w:rsidRPr="00FB2148">
        <w:rPr>
          <w:b/>
          <w:color w:val="2D2D2D"/>
          <w:spacing w:val="2"/>
          <w:sz w:val="28"/>
          <w:szCs w:val="28"/>
        </w:rPr>
        <w:tab/>
      </w:r>
      <w:r w:rsidR="00670D5C" w:rsidRPr="00FB2148">
        <w:rPr>
          <w:b/>
          <w:color w:val="2D2D2D"/>
          <w:spacing w:val="2"/>
          <w:sz w:val="28"/>
          <w:szCs w:val="28"/>
        </w:rPr>
        <w:tab/>
      </w:r>
      <w:r w:rsidR="00670D5C" w:rsidRPr="00FB2148">
        <w:rPr>
          <w:b/>
          <w:color w:val="2D2D2D"/>
          <w:spacing w:val="2"/>
          <w:sz w:val="28"/>
          <w:szCs w:val="28"/>
        </w:rPr>
        <w:tab/>
      </w:r>
      <w:r w:rsidR="00AF0358" w:rsidRPr="00FB2148">
        <w:rPr>
          <w:b/>
          <w:color w:val="2D2D2D"/>
          <w:spacing w:val="2"/>
          <w:sz w:val="28"/>
          <w:szCs w:val="28"/>
        </w:rPr>
        <w:t xml:space="preserve">        </w:t>
      </w:r>
      <w:r w:rsidR="00012346" w:rsidRPr="00FB2148">
        <w:rPr>
          <w:b/>
          <w:color w:val="2D2D2D"/>
          <w:spacing w:val="2"/>
          <w:sz w:val="28"/>
          <w:szCs w:val="28"/>
        </w:rPr>
        <w:t xml:space="preserve"> </w:t>
      </w:r>
      <w:r w:rsidR="00AF0358" w:rsidRPr="00FB2148">
        <w:rPr>
          <w:b/>
          <w:color w:val="2D2D2D"/>
          <w:spacing w:val="2"/>
          <w:sz w:val="28"/>
          <w:szCs w:val="28"/>
        </w:rPr>
        <w:t xml:space="preserve"> </w:t>
      </w:r>
      <w:r w:rsidR="003F6FD6" w:rsidRPr="00FB2148">
        <w:rPr>
          <w:b/>
          <w:color w:val="2D2D2D"/>
          <w:spacing w:val="2"/>
          <w:sz w:val="28"/>
          <w:szCs w:val="28"/>
        </w:rPr>
        <w:t xml:space="preserve"> </w:t>
      </w:r>
      <w:r w:rsidR="00A422CA" w:rsidRPr="00FB2148">
        <w:rPr>
          <w:b/>
          <w:sz w:val="28"/>
          <w:szCs w:val="28"/>
        </w:rPr>
        <w:t>С.В. Чубарых</w:t>
      </w:r>
    </w:p>
    <w:p w:rsidR="00A422CA" w:rsidRDefault="009151D2" w:rsidP="00355392">
      <w:pPr>
        <w:ind w:firstLine="5529"/>
        <w:rPr>
          <w:sz w:val="24"/>
          <w:szCs w:val="24"/>
        </w:rPr>
      </w:pPr>
      <w:bookmarkStart w:id="1" w:name="_GoBack"/>
      <w:bookmarkEnd w:id="1"/>
      <w:r>
        <w:rPr>
          <w:sz w:val="24"/>
          <w:szCs w:val="24"/>
        </w:rPr>
        <w:lastRenderedPageBreak/>
        <w:t xml:space="preserve">Приложение </w:t>
      </w:r>
      <w:r w:rsidR="00A422CA">
        <w:rPr>
          <w:sz w:val="24"/>
          <w:szCs w:val="24"/>
        </w:rPr>
        <w:t xml:space="preserve">к решению </w:t>
      </w:r>
    </w:p>
    <w:p w:rsidR="00A422CA" w:rsidRDefault="00A422CA" w:rsidP="00355392">
      <w:pPr>
        <w:ind w:firstLine="5529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Собрания </w:t>
      </w:r>
    </w:p>
    <w:p w:rsidR="00355392" w:rsidRDefault="00A422CA" w:rsidP="00355392">
      <w:pPr>
        <w:ind w:firstLine="5529"/>
        <w:rPr>
          <w:sz w:val="24"/>
          <w:szCs w:val="24"/>
        </w:rPr>
      </w:pPr>
      <w:r>
        <w:rPr>
          <w:sz w:val="24"/>
          <w:szCs w:val="24"/>
        </w:rPr>
        <w:t>Советского муниципального района</w:t>
      </w:r>
    </w:p>
    <w:p w:rsidR="00D91C1A" w:rsidRPr="007D2292" w:rsidRDefault="00A422CA" w:rsidP="00355392">
      <w:pPr>
        <w:ind w:firstLine="5529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F42223">
        <w:rPr>
          <w:sz w:val="24"/>
          <w:szCs w:val="24"/>
          <w:u w:val="single"/>
        </w:rPr>
        <w:t>01.03.2023</w:t>
      </w:r>
      <w:r w:rsidR="00355392">
        <w:rPr>
          <w:sz w:val="24"/>
          <w:szCs w:val="24"/>
        </w:rPr>
        <w:t xml:space="preserve"> № </w:t>
      </w:r>
      <w:r w:rsidR="00605AE7">
        <w:rPr>
          <w:sz w:val="24"/>
          <w:szCs w:val="24"/>
          <w:u w:val="single"/>
        </w:rPr>
        <w:t>616</w:t>
      </w:r>
    </w:p>
    <w:p w:rsidR="00EF3F29" w:rsidRDefault="00EF3F29" w:rsidP="00D91C1A">
      <w:pPr>
        <w:pStyle w:val="12"/>
        <w:keepNext/>
        <w:keepLines/>
        <w:shd w:val="clear" w:color="auto" w:fill="auto"/>
        <w:spacing w:before="0" w:line="240" w:lineRule="auto"/>
        <w:ind w:firstLine="567"/>
        <w:contextualSpacing/>
        <w:rPr>
          <w:b/>
          <w:sz w:val="24"/>
          <w:szCs w:val="24"/>
        </w:rPr>
      </w:pPr>
    </w:p>
    <w:bookmarkEnd w:id="0"/>
    <w:p w:rsidR="000E690C" w:rsidRPr="009151D2" w:rsidRDefault="00EF58ED" w:rsidP="00EF58ED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9151D2">
        <w:rPr>
          <w:rFonts w:ascii="Times New Roman" w:hAnsi="Times New Roman"/>
          <w:sz w:val="24"/>
          <w:szCs w:val="24"/>
        </w:rPr>
        <w:t>Перечень платных услуг</w:t>
      </w:r>
      <w:r w:rsidR="000B52D6" w:rsidRPr="009151D2">
        <w:rPr>
          <w:rFonts w:ascii="Times New Roman" w:hAnsi="Times New Roman"/>
          <w:sz w:val="24"/>
          <w:szCs w:val="24"/>
        </w:rPr>
        <w:t xml:space="preserve"> и размер платы за услуги</w:t>
      </w:r>
      <w:r w:rsidRPr="009151D2"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317"/>
        <w:tblW w:w="9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0"/>
        <w:gridCol w:w="2576"/>
        <w:gridCol w:w="1417"/>
        <w:gridCol w:w="1052"/>
      </w:tblGrid>
      <w:tr w:rsidR="0015117E" w:rsidRPr="009151D2" w:rsidTr="009151D2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7E" w:rsidRPr="009151D2" w:rsidRDefault="0015117E" w:rsidP="0015117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151D2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7E" w:rsidRPr="009151D2" w:rsidRDefault="0015117E" w:rsidP="0015117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151D2">
              <w:rPr>
                <w:rFonts w:ascii="Times New Roman" w:hAnsi="Times New Roman" w:cs="Times New Roman"/>
              </w:rPr>
              <w:t>Время пос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7E" w:rsidRPr="009151D2" w:rsidRDefault="0015117E" w:rsidP="0015117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151D2">
              <w:rPr>
                <w:rFonts w:ascii="Times New Roman" w:hAnsi="Times New Roman" w:cs="Times New Roman"/>
              </w:rPr>
              <w:t>Длительность 1 посещения, мин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117E" w:rsidRPr="009151D2" w:rsidRDefault="0015117E" w:rsidP="0015117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151D2">
              <w:rPr>
                <w:rFonts w:ascii="Times New Roman" w:hAnsi="Times New Roman" w:cs="Times New Roman"/>
              </w:rPr>
              <w:t>Цена,</w:t>
            </w:r>
          </w:p>
          <w:p w:rsidR="0015117E" w:rsidRPr="009151D2" w:rsidRDefault="0015117E" w:rsidP="0015117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151D2">
              <w:rPr>
                <w:rFonts w:ascii="Times New Roman" w:hAnsi="Times New Roman" w:cs="Times New Roman"/>
              </w:rPr>
              <w:t>руб.</w:t>
            </w:r>
          </w:p>
        </w:tc>
      </w:tr>
      <w:tr w:rsidR="0015117E" w:rsidRPr="009151D2" w:rsidTr="00E33DC5">
        <w:tc>
          <w:tcPr>
            <w:tcW w:w="96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117E" w:rsidRPr="009151D2" w:rsidRDefault="0015117E" w:rsidP="0015117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151D2">
              <w:rPr>
                <w:rFonts w:ascii="Times New Roman" w:hAnsi="Times New Roman" w:cs="Times New Roman"/>
              </w:rPr>
              <w:t>Посещение бассейна</w:t>
            </w:r>
          </w:p>
        </w:tc>
      </w:tr>
      <w:tr w:rsidR="0015117E" w:rsidRPr="009151D2" w:rsidTr="009151D2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7E" w:rsidRPr="009151D2" w:rsidRDefault="0015117E" w:rsidP="0015117E">
            <w:pPr>
              <w:pStyle w:val="af3"/>
              <w:rPr>
                <w:rFonts w:ascii="Times New Roman" w:hAnsi="Times New Roman" w:cs="Times New Roman"/>
              </w:rPr>
            </w:pPr>
            <w:r w:rsidRPr="009151D2">
              <w:rPr>
                <w:rFonts w:ascii="Times New Roman" w:hAnsi="Times New Roman" w:cs="Times New Roman"/>
              </w:rPr>
              <w:t>Бассейн (разовое посещение)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7E" w:rsidRPr="009151D2" w:rsidRDefault="0015117E" w:rsidP="0015117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151D2">
              <w:rPr>
                <w:rFonts w:ascii="Times New Roman" w:hAnsi="Times New Roman" w:cs="Times New Roman"/>
              </w:rPr>
              <w:t xml:space="preserve">9.00 - 21.00 </w:t>
            </w:r>
          </w:p>
          <w:p w:rsidR="0015117E" w:rsidRPr="009151D2" w:rsidRDefault="0015117E" w:rsidP="0015117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151D2">
              <w:rPr>
                <w:rFonts w:ascii="Times New Roman" w:hAnsi="Times New Roman" w:cs="Times New Roman"/>
              </w:rPr>
              <w:t>(пн. - вс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7E" w:rsidRPr="009151D2" w:rsidRDefault="0015117E" w:rsidP="0015117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151D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117E" w:rsidRPr="009151D2" w:rsidRDefault="0015117E" w:rsidP="0015117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151D2">
              <w:rPr>
                <w:rFonts w:ascii="Times New Roman" w:hAnsi="Times New Roman" w:cs="Times New Roman"/>
              </w:rPr>
              <w:t>180,0</w:t>
            </w:r>
          </w:p>
        </w:tc>
      </w:tr>
      <w:tr w:rsidR="0015117E" w:rsidRPr="009151D2" w:rsidTr="00E33DC5">
        <w:tc>
          <w:tcPr>
            <w:tcW w:w="96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5117E" w:rsidRPr="009151D2" w:rsidRDefault="0015117E" w:rsidP="0015117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151D2">
              <w:rPr>
                <w:rFonts w:ascii="Times New Roman" w:hAnsi="Times New Roman" w:cs="Times New Roman"/>
              </w:rPr>
              <w:t>Для льготных групп населения</w:t>
            </w:r>
          </w:p>
          <w:p w:rsidR="0015117E" w:rsidRPr="009151D2" w:rsidRDefault="0015117E" w:rsidP="0015117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151D2">
              <w:rPr>
                <w:rFonts w:ascii="Times New Roman" w:hAnsi="Times New Roman" w:cs="Times New Roman"/>
              </w:rPr>
              <w:t>(при предъявлении удостоверяющего документа)</w:t>
            </w:r>
          </w:p>
        </w:tc>
      </w:tr>
      <w:tr w:rsidR="0015117E" w:rsidRPr="009151D2" w:rsidTr="009151D2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7E" w:rsidRPr="009151D2" w:rsidRDefault="0015117E" w:rsidP="0015117E">
            <w:pPr>
              <w:pStyle w:val="af3"/>
              <w:rPr>
                <w:rFonts w:ascii="Times New Roman" w:hAnsi="Times New Roman" w:cs="Times New Roman"/>
              </w:rPr>
            </w:pPr>
            <w:r w:rsidRPr="009151D2">
              <w:rPr>
                <w:rFonts w:ascii="Times New Roman" w:hAnsi="Times New Roman" w:cs="Times New Roman"/>
              </w:rPr>
              <w:t>Пенсионеры, инвалиды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17E" w:rsidRPr="009151D2" w:rsidRDefault="0015117E" w:rsidP="0015117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151D2">
              <w:rPr>
                <w:rFonts w:ascii="Times New Roman" w:hAnsi="Times New Roman" w:cs="Times New Roman"/>
              </w:rPr>
              <w:t xml:space="preserve">9.00 - 21.00 </w:t>
            </w:r>
          </w:p>
          <w:p w:rsidR="0015117E" w:rsidRPr="009151D2" w:rsidRDefault="0015117E" w:rsidP="0015117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151D2">
              <w:rPr>
                <w:rFonts w:ascii="Times New Roman" w:hAnsi="Times New Roman" w:cs="Times New Roman"/>
              </w:rPr>
              <w:t>(пн. - вс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7E" w:rsidRPr="009151D2" w:rsidRDefault="0015117E" w:rsidP="0015117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151D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117E" w:rsidRPr="009151D2" w:rsidRDefault="0015117E" w:rsidP="0015117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151D2">
              <w:rPr>
                <w:rFonts w:ascii="Times New Roman" w:hAnsi="Times New Roman" w:cs="Times New Roman"/>
              </w:rPr>
              <w:t>130,0</w:t>
            </w:r>
          </w:p>
        </w:tc>
      </w:tr>
      <w:tr w:rsidR="0015117E" w:rsidRPr="009151D2" w:rsidTr="009151D2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7E" w:rsidRPr="009151D2" w:rsidRDefault="0015117E" w:rsidP="0015117E">
            <w:pPr>
              <w:pStyle w:val="af3"/>
              <w:rPr>
                <w:rFonts w:ascii="Times New Roman" w:hAnsi="Times New Roman" w:cs="Times New Roman"/>
              </w:rPr>
            </w:pPr>
            <w:r w:rsidRPr="009151D2">
              <w:rPr>
                <w:rFonts w:ascii="Times New Roman" w:hAnsi="Times New Roman" w:cs="Times New Roman"/>
              </w:rPr>
              <w:t>Дети до 12 лет</w:t>
            </w: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17E" w:rsidRPr="009151D2" w:rsidRDefault="0015117E" w:rsidP="0015117E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7E" w:rsidRPr="009151D2" w:rsidRDefault="0015117E" w:rsidP="0015117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151D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117E" w:rsidRPr="009151D2" w:rsidRDefault="0015117E" w:rsidP="0015117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151D2">
              <w:rPr>
                <w:rFonts w:ascii="Times New Roman" w:hAnsi="Times New Roman" w:cs="Times New Roman"/>
              </w:rPr>
              <w:t>100,0</w:t>
            </w:r>
          </w:p>
        </w:tc>
      </w:tr>
      <w:tr w:rsidR="0015117E" w:rsidRPr="009151D2" w:rsidTr="009151D2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7E" w:rsidRPr="009151D2" w:rsidRDefault="0015117E" w:rsidP="0015117E">
            <w:pPr>
              <w:pStyle w:val="af3"/>
              <w:rPr>
                <w:rFonts w:ascii="Times New Roman" w:hAnsi="Times New Roman" w:cs="Times New Roman"/>
              </w:rPr>
            </w:pPr>
            <w:r w:rsidRPr="009151D2">
              <w:rPr>
                <w:rFonts w:ascii="Times New Roman" w:hAnsi="Times New Roman" w:cs="Times New Roman"/>
              </w:rPr>
              <w:t>Члены многодетной семьи</w:t>
            </w:r>
          </w:p>
          <w:p w:rsidR="0015117E" w:rsidRPr="009151D2" w:rsidRDefault="0015117E" w:rsidP="0015117E">
            <w:pPr>
              <w:rPr>
                <w:sz w:val="24"/>
                <w:szCs w:val="24"/>
              </w:rPr>
            </w:pPr>
            <w:r w:rsidRPr="009151D2">
              <w:rPr>
                <w:sz w:val="24"/>
                <w:szCs w:val="24"/>
              </w:rPr>
              <w:t>(на 1 человека)</w:t>
            </w: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17E" w:rsidRPr="009151D2" w:rsidRDefault="0015117E" w:rsidP="0015117E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7E" w:rsidRPr="009151D2" w:rsidRDefault="0015117E" w:rsidP="0015117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151D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117E" w:rsidRPr="009151D2" w:rsidRDefault="0015117E" w:rsidP="0015117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151D2">
              <w:rPr>
                <w:rFonts w:ascii="Times New Roman" w:hAnsi="Times New Roman" w:cs="Times New Roman"/>
              </w:rPr>
              <w:t>80,0</w:t>
            </w:r>
          </w:p>
        </w:tc>
      </w:tr>
      <w:tr w:rsidR="0015117E" w:rsidRPr="009151D2" w:rsidTr="009151D2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7E" w:rsidRPr="009151D2" w:rsidRDefault="0015117E" w:rsidP="0015117E">
            <w:pPr>
              <w:pStyle w:val="af3"/>
              <w:rPr>
                <w:rFonts w:ascii="Times New Roman" w:hAnsi="Times New Roman" w:cs="Times New Roman"/>
              </w:rPr>
            </w:pPr>
            <w:r w:rsidRPr="009151D2">
              <w:rPr>
                <w:rFonts w:ascii="Times New Roman" w:hAnsi="Times New Roman"/>
              </w:rPr>
              <w:t>Члены добровольной народной дружины, добровольной пожарной дружины</w:t>
            </w: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17E" w:rsidRPr="009151D2" w:rsidRDefault="0015117E" w:rsidP="0015117E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7E" w:rsidRPr="009151D2" w:rsidRDefault="0015117E" w:rsidP="0015117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151D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117E" w:rsidRPr="009151D2" w:rsidRDefault="0015117E" w:rsidP="0015117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151D2">
              <w:rPr>
                <w:rFonts w:ascii="Times New Roman" w:hAnsi="Times New Roman" w:cs="Times New Roman"/>
              </w:rPr>
              <w:t>80,0</w:t>
            </w:r>
          </w:p>
        </w:tc>
      </w:tr>
      <w:tr w:rsidR="0015117E" w:rsidRPr="009151D2" w:rsidTr="009151D2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7E" w:rsidRPr="009151D2" w:rsidRDefault="0015117E" w:rsidP="0015117E">
            <w:pPr>
              <w:pStyle w:val="af3"/>
              <w:rPr>
                <w:rFonts w:ascii="Times New Roman" w:hAnsi="Times New Roman"/>
              </w:rPr>
            </w:pPr>
            <w:r w:rsidRPr="009151D2">
              <w:rPr>
                <w:rFonts w:ascii="Times New Roman" w:hAnsi="Times New Roman"/>
              </w:rPr>
              <w:t>Дети лиц, призванных на военную службу по частичной мобилизации либо заключивших контракт 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2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7E" w:rsidRPr="009151D2" w:rsidRDefault="0015117E" w:rsidP="0015117E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7E" w:rsidRPr="009151D2" w:rsidRDefault="0015117E" w:rsidP="0015117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151D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117E" w:rsidRPr="009151D2" w:rsidRDefault="0015117E" w:rsidP="0015117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151D2">
              <w:rPr>
                <w:rFonts w:ascii="Times New Roman" w:hAnsi="Times New Roman" w:cs="Times New Roman"/>
              </w:rPr>
              <w:t>00,0</w:t>
            </w:r>
          </w:p>
        </w:tc>
      </w:tr>
      <w:tr w:rsidR="0015117E" w:rsidRPr="009151D2" w:rsidTr="009151D2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DF" w:rsidRDefault="0015117E" w:rsidP="0015117E">
            <w:pPr>
              <w:pStyle w:val="af3"/>
              <w:rPr>
                <w:rFonts w:ascii="Times New Roman" w:hAnsi="Times New Roman" w:cs="Times New Roman"/>
              </w:rPr>
            </w:pPr>
            <w:r w:rsidRPr="009151D2">
              <w:rPr>
                <w:rFonts w:ascii="Times New Roman" w:hAnsi="Times New Roman" w:cs="Times New Roman"/>
              </w:rPr>
              <w:t xml:space="preserve">Бассейн - абонемент на месяц </w:t>
            </w:r>
          </w:p>
          <w:p w:rsidR="0015117E" w:rsidRPr="009151D2" w:rsidRDefault="0015117E" w:rsidP="0015117E">
            <w:pPr>
              <w:pStyle w:val="af3"/>
              <w:rPr>
                <w:rFonts w:ascii="Times New Roman" w:hAnsi="Times New Roman" w:cs="Times New Roman"/>
              </w:rPr>
            </w:pPr>
            <w:r w:rsidRPr="009151D2">
              <w:rPr>
                <w:rFonts w:ascii="Times New Roman" w:hAnsi="Times New Roman" w:cs="Times New Roman"/>
              </w:rPr>
              <w:t>(4 посещения)</w:t>
            </w:r>
          </w:p>
        </w:tc>
        <w:tc>
          <w:tcPr>
            <w:tcW w:w="25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17E" w:rsidRPr="009151D2" w:rsidRDefault="0015117E" w:rsidP="0015117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151D2">
              <w:rPr>
                <w:rFonts w:ascii="Times New Roman" w:hAnsi="Times New Roman" w:cs="Times New Roman"/>
              </w:rPr>
              <w:t xml:space="preserve">9.00 - 21.00 </w:t>
            </w:r>
          </w:p>
          <w:p w:rsidR="0015117E" w:rsidRPr="009151D2" w:rsidRDefault="0015117E" w:rsidP="0015117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151D2">
              <w:rPr>
                <w:rFonts w:ascii="Times New Roman" w:hAnsi="Times New Roman" w:cs="Times New Roman"/>
              </w:rPr>
              <w:t>(пн. - вс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7E" w:rsidRPr="009151D2" w:rsidRDefault="0015117E" w:rsidP="0015117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151D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117E" w:rsidRPr="009151D2" w:rsidRDefault="0015117E" w:rsidP="0015117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151D2">
              <w:rPr>
                <w:rFonts w:ascii="Times New Roman" w:hAnsi="Times New Roman" w:cs="Times New Roman"/>
              </w:rPr>
              <w:t>490,0</w:t>
            </w:r>
          </w:p>
        </w:tc>
      </w:tr>
      <w:tr w:rsidR="0015117E" w:rsidRPr="009151D2" w:rsidTr="009151D2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DF" w:rsidRDefault="0015117E" w:rsidP="0015117E">
            <w:pPr>
              <w:pStyle w:val="af3"/>
              <w:rPr>
                <w:rFonts w:ascii="Times New Roman" w:hAnsi="Times New Roman" w:cs="Times New Roman"/>
              </w:rPr>
            </w:pPr>
            <w:r w:rsidRPr="009151D2">
              <w:rPr>
                <w:rFonts w:ascii="Times New Roman" w:hAnsi="Times New Roman" w:cs="Times New Roman"/>
              </w:rPr>
              <w:t xml:space="preserve">Бассейн - абонемент на месяц </w:t>
            </w:r>
          </w:p>
          <w:p w:rsidR="0015117E" w:rsidRPr="009151D2" w:rsidRDefault="0015117E" w:rsidP="0015117E">
            <w:pPr>
              <w:pStyle w:val="af3"/>
              <w:rPr>
                <w:rFonts w:ascii="Times New Roman" w:hAnsi="Times New Roman" w:cs="Times New Roman"/>
              </w:rPr>
            </w:pPr>
            <w:r w:rsidRPr="009151D2">
              <w:rPr>
                <w:rFonts w:ascii="Times New Roman" w:hAnsi="Times New Roman" w:cs="Times New Roman"/>
              </w:rPr>
              <w:t>(8 посещений)</w:t>
            </w: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17E" w:rsidRPr="009151D2" w:rsidRDefault="0015117E" w:rsidP="0015117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7E" w:rsidRPr="009151D2" w:rsidRDefault="0015117E" w:rsidP="0015117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151D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117E" w:rsidRPr="009151D2" w:rsidRDefault="0015117E" w:rsidP="0015117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151D2">
              <w:rPr>
                <w:rFonts w:ascii="Times New Roman" w:hAnsi="Times New Roman" w:cs="Times New Roman"/>
              </w:rPr>
              <w:t>970,0</w:t>
            </w:r>
          </w:p>
        </w:tc>
      </w:tr>
      <w:tr w:rsidR="0015117E" w:rsidRPr="009151D2" w:rsidTr="009151D2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DF" w:rsidRDefault="0015117E" w:rsidP="0015117E">
            <w:pPr>
              <w:pStyle w:val="af3"/>
              <w:rPr>
                <w:rFonts w:ascii="Times New Roman" w:hAnsi="Times New Roman" w:cs="Times New Roman"/>
              </w:rPr>
            </w:pPr>
            <w:r w:rsidRPr="009151D2">
              <w:rPr>
                <w:rFonts w:ascii="Times New Roman" w:hAnsi="Times New Roman" w:cs="Times New Roman"/>
              </w:rPr>
              <w:t xml:space="preserve">Бассейн - абонемент на месяц </w:t>
            </w:r>
          </w:p>
          <w:p w:rsidR="0015117E" w:rsidRPr="009151D2" w:rsidRDefault="0015117E" w:rsidP="0015117E">
            <w:pPr>
              <w:pStyle w:val="af3"/>
              <w:rPr>
                <w:rFonts w:ascii="Times New Roman" w:hAnsi="Times New Roman" w:cs="Times New Roman"/>
              </w:rPr>
            </w:pPr>
            <w:r w:rsidRPr="009151D2">
              <w:rPr>
                <w:rFonts w:ascii="Times New Roman" w:hAnsi="Times New Roman" w:cs="Times New Roman"/>
              </w:rPr>
              <w:t>(12 посещений)</w:t>
            </w: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17E" w:rsidRPr="009151D2" w:rsidRDefault="0015117E" w:rsidP="0015117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7E" w:rsidRPr="009151D2" w:rsidRDefault="0015117E" w:rsidP="0015117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151D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117E" w:rsidRPr="009151D2" w:rsidRDefault="0015117E" w:rsidP="0015117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151D2">
              <w:rPr>
                <w:rFonts w:ascii="Times New Roman" w:hAnsi="Times New Roman" w:cs="Times New Roman"/>
              </w:rPr>
              <w:t>1200,0</w:t>
            </w:r>
          </w:p>
        </w:tc>
      </w:tr>
      <w:tr w:rsidR="0015117E" w:rsidRPr="009151D2" w:rsidTr="009151D2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7E" w:rsidRPr="009151D2" w:rsidRDefault="0015117E" w:rsidP="0015117E">
            <w:pPr>
              <w:rPr>
                <w:sz w:val="24"/>
                <w:szCs w:val="24"/>
              </w:rPr>
            </w:pPr>
            <w:r w:rsidRPr="009151D2">
              <w:rPr>
                <w:sz w:val="24"/>
                <w:szCs w:val="24"/>
              </w:rPr>
              <w:t xml:space="preserve">Занятие по аквааэробике 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17E" w:rsidRPr="009151D2" w:rsidRDefault="0015117E" w:rsidP="0015117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151D2">
              <w:rPr>
                <w:rFonts w:ascii="Times New Roman" w:hAnsi="Times New Roman" w:cs="Times New Roman"/>
              </w:rPr>
              <w:t>по расписа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7E" w:rsidRPr="009151D2" w:rsidRDefault="0015117E" w:rsidP="0015117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151D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117E" w:rsidRPr="009151D2" w:rsidRDefault="0015117E" w:rsidP="0015117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151D2">
              <w:rPr>
                <w:rFonts w:ascii="Times New Roman" w:hAnsi="Times New Roman" w:cs="Times New Roman"/>
              </w:rPr>
              <w:t>250,0</w:t>
            </w:r>
          </w:p>
        </w:tc>
      </w:tr>
      <w:tr w:rsidR="0015117E" w:rsidRPr="009151D2" w:rsidTr="009151D2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7E" w:rsidRPr="009151D2" w:rsidRDefault="0015117E" w:rsidP="0015117E">
            <w:pPr>
              <w:rPr>
                <w:sz w:val="24"/>
                <w:szCs w:val="24"/>
              </w:rPr>
            </w:pPr>
            <w:r w:rsidRPr="009151D2">
              <w:rPr>
                <w:sz w:val="24"/>
                <w:szCs w:val="24"/>
              </w:rPr>
              <w:t>Занятие по обучению плаванию</w:t>
            </w:r>
          </w:p>
        </w:tc>
        <w:tc>
          <w:tcPr>
            <w:tcW w:w="2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7E" w:rsidRPr="009151D2" w:rsidRDefault="0015117E" w:rsidP="0015117E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7E" w:rsidRPr="009151D2" w:rsidRDefault="0015117E" w:rsidP="0015117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151D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117E" w:rsidRPr="009151D2" w:rsidRDefault="0015117E" w:rsidP="0015117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151D2">
              <w:rPr>
                <w:rFonts w:ascii="Times New Roman" w:hAnsi="Times New Roman" w:cs="Times New Roman"/>
              </w:rPr>
              <w:t>180,0</w:t>
            </w:r>
          </w:p>
        </w:tc>
      </w:tr>
      <w:tr w:rsidR="0015117E" w:rsidRPr="009151D2" w:rsidTr="009151D2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7E" w:rsidRPr="009151D2" w:rsidRDefault="0015117E" w:rsidP="0015117E">
            <w:pPr>
              <w:pStyle w:val="af3"/>
              <w:rPr>
                <w:rFonts w:ascii="Times New Roman" w:hAnsi="Times New Roman" w:cs="Times New Roman"/>
              </w:rPr>
            </w:pPr>
            <w:r w:rsidRPr="009151D2">
              <w:rPr>
                <w:rFonts w:ascii="Times New Roman" w:hAnsi="Times New Roman" w:cs="Times New Roman"/>
              </w:rPr>
              <w:t>Прокат водного инвентаря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17E" w:rsidRPr="009151D2" w:rsidRDefault="0015117E" w:rsidP="0015117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151D2">
              <w:rPr>
                <w:rFonts w:ascii="Times New Roman" w:hAnsi="Times New Roman" w:cs="Times New Roman"/>
              </w:rPr>
              <w:t>9.00 - 21.00</w:t>
            </w:r>
          </w:p>
          <w:p w:rsidR="0015117E" w:rsidRPr="009151D2" w:rsidRDefault="0015117E" w:rsidP="0015117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151D2">
              <w:rPr>
                <w:rFonts w:ascii="Times New Roman" w:hAnsi="Times New Roman" w:cs="Times New Roman"/>
              </w:rPr>
              <w:t>(пн. - вс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7E" w:rsidRPr="009151D2" w:rsidRDefault="0015117E" w:rsidP="0015117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151D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117E" w:rsidRPr="009151D2" w:rsidRDefault="0015117E" w:rsidP="0015117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151D2">
              <w:rPr>
                <w:rFonts w:ascii="Times New Roman" w:hAnsi="Times New Roman" w:cs="Times New Roman"/>
              </w:rPr>
              <w:t>70,0</w:t>
            </w:r>
          </w:p>
        </w:tc>
      </w:tr>
      <w:tr w:rsidR="0015117E" w:rsidRPr="009151D2" w:rsidTr="009151D2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7E" w:rsidRPr="009151D2" w:rsidRDefault="0015117E" w:rsidP="0015117E">
            <w:pPr>
              <w:pStyle w:val="af3"/>
              <w:rPr>
                <w:rFonts w:ascii="Times New Roman" w:hAnsi="Times New Roman" w:cs="Times New Roman"/>
              </w:rPr>
            </w:pPr>
            <w:r w:rsidRPr="009151D2">
              <w:rPr>
                <w:rFonts w:ascii="Times New Roman" w:hAnsi="Times New Roman" w:cs="Times New Roman"/>
              </w:rPr>
              <w:t>Аренда бассейна</w:t>
            </w:r>
          </w:p>
        </w:tc>
        <w:tc>
          <w:tcPr>
            <w:tcW w:w="2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7E" w:rsidRPr="009151D2" w:rsidRDefault="0015117E" w:rsidP="0015117E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7E" w:rsidRPr="009151D2" w:rsidRDefault="0015117E" w:rsidP="0015117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151D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117E" w:rsidRPr="009151D2" w:rsidRDefault="0015117E" w:rsidP="0015117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151D2">
              <w:rPr>
                <w:rFonts w:ascii="Times New Roman" w:hAnsi="Times New Roman" w:cs="Times New Roman"/>
              </w:rPr>
              <w:t>3500,0</w:t>
            </w:r>
          </w:p>
        </w:tc>
      </w:tr>
      <w:tr w:rsidR="0015117E" w:rsidRPr="009151D2" w:rsidTr="00E33DC5">
        <w:tc>
          <w:tcPr>
            <w:tcW w:w="96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5117E" w:rsidRPr="009151D2" w:rsidRDefault="0015117E" w:rsidP="0015117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151D2">
              <w:rPr>
                <w:rFonts w:ascii="Times New Roman" w:hAnsi="Times New Roman" w:cs="Times New Roman"/>
              </w:rPr>
              <w:t>Посещение спортивных площадок</w:t>
            </w:r>
          </w:p>
        </w:tc>
      </w:tr>
      <w:tr w:rsidR="0015117E" w:rsidRPr="009151D2" w:rsidTr="009151D2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7E" w:rsidRPr="009151D2" w:rsidRDefault="0015117E" w:rsidP="0015117E">
            <w:pPr>
              <w:rPr>
                <w:sz w:val="24"/>
                <w:szCs w:val="24"/>
              </w:rPr>
            </w:pPr>
            <w:r w:rsidRPr="009151D2">
              <w:rPr>
                <w:sz w:val="24"/>
                <w:szCs w:val="24"/>
              </w:rPr>
              <w:t>Посещение тренировочного занятия в спортивном зале (в месяц)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7E" w:rsidRPr="009151D2" w:rsidRDefault="0015117E" w:rsidP="0015117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151D2">
              <w:rPr>
                <w:rFonts w:ascii="Times New Roman" w:hAnsi="Times New Roman" w:cs="Times New Roman"/>
              </w:rPr>
              <w:t>по расписа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7E" w:rsidRPr="009151D2" w:rsidRDefault="0015117E" w:rsidP="0015117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151D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117E" w:rsidRPr="009151D2" w:rsidRDefault="0015117E" w:rsidP="0015117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151D2">
              <w:rPr>
                <w:rFonts w:ascii="Times New Roman" w:hAnsi="Times New Roman" w:cs="Times New Roman"/>
              </w:rPr>
              <w:t>380,0</w:t>
            </w:r>
          </w:p>
        </w:tc>
      </w:tr>
      <w:tr w:rsidR="0015117E" w:rsidRPr="009151D2" w:rsidTr="009151D2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7E" w:rsidRPr="009151D2" w:rsidRDefault="0015117E" w:rsidP="0015117E">
            <w:pPr>
              <w:pStyle w:val="af3"/>
              <w:rPr>
                <w:rFonts w:ascii="Times New Roman" w:hAnsi="Times New Roman" w:cs="Times New Roman"/>
              </w:rPr>
            </w:pPr>
            <w:r w:rsidRPr="009151D2">
              <w:rPr>
                <w:rFonts w:ascii="Times New Roman" w:hAnsi="Times New Roman" w:cs="Times New Roman"/>
              </w:rPr>
              <w:t>Прокат спортивного инвентаря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7E" w:rsidRPr="009151D2" w:rsidRDefault="0015117E" w:rsidP="0015117E">
            <w:pPr>
              <w:jc w:val="center"/>
              <w:rPr>
                <w:sz w:val="24"/>
                <w:szCs w:val="24"/>
              </w:rPr>
            </w:pPr>
            <w:r w:rsidRPr="009151D2"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7E" w:rsidRPr="009151D2" w:rsidRDefault="0015117E" w:rsidP="0015117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151D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117E" w:rsidRPr="009151D2" w:rsidRDefault="0015117E" w:rsidP="0015117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151D2">
              <w:rPr>
                <w:rFonts w:ascii="Times New Roman" w:hAnsi="Times New Roman" w:cs="Times New Roman"/>
              </w:rPr>
              <w:t>100,0</w:t>
            </w:r>
          </w:p>
        </w:tc>
      </w:tr>
      <w:tr w:rsidR="0015117E" w:rsidRPr="009151D2" w:rsidTr="009151D2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7E" w:rsidRPr="009151D2" w:rsidRDefault="0015117E" w:rsidP="0015117E">
            <w:pPr>
              <w:pStyle w:val="af3"/>
              <w:rPr>
                <w:rFonts w:ascii="Times New Roman" w:hAnsi="Times New Roman" w:cs="Times New Roman"/>
              </w:rPr>
            </w:pPr>
            <w:r w:rsidRPr="009151D2">
              <w:rPr>
                <w:rFonts w:ascii="Times New Roman" w:hAnsi="Times New Roman" w:cs="Times New Roman"/>
              </w:rPr>
              <w:t>Аренда игрового зала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7E" w:rsidRPr="009151D2" w:rsidRDefault="0015117E" w:rsidP="0015117E">
            <w:pPr>
              <w:jc w:val="center"/>
              <w:rPr>
                <w:sz w:val="24"/>
                <w:szCs w:val="24"/>
              </w:rPr>
            </w:pPr>
            <w:r w:rsidRPr="009151D2"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7E" w:rsidRPr="009151D2" w:rsidRDefault="0015117E" w:rsidP="0015117E">
            <w:pPr>
              <w:jc w:val="center"/>
              <w:rPr>
                <w:sz w:val="24"/>
                <w:szCs w:val="24"/>
              </w:rPr>
            </w:pPr>
            <w:r w:rsidRPr="009151D2">
              <w:rPr>
                <w:sz w:val="24"/>
                <w:szCs w:val="24"/>
              </w:rPr>
              <w:t>6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117E" w:rsidRPr="009151D2" w:rsidRDefault="0015117E" w:rsidP="0015117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151D2">
              <w:rPr>
                <w:rFonts w:ascii="Times New Roman" w:hAnsi="Times New Roman" w:cs="Times New Roman"/>
              </w:rPr>
              <w:t>1300,00</w:t>
            </w:r>
          </w:p>
        </w:tc>
      </w:tr>
      <w:tr w:rsidR="0015117E" w:rsidRPr="009151D2" w:rsidTr="009151D2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7E" w:rsidRPr="009151D2" w:rsidRDefault="0015117E" w:rsidP="0015117E">
            <w:pPr>
              <w:pStyle w:val="af3"/>
              <w:rPr>
                <w:rFonts w:ascii="Times New Roman" w:hAnsi="Times New Roman" w:cs="Times New Roman"/>
              </w:rPr>
            </w:pPr>
            <w:r w:rsidRPr="009151D2">
              <w:rPr>
                <w:rFonts w:ascii="Times New Roman" w:hAnsi="Times New Roman" w:cs="Times New Roman"/>
              </w:rPr>
              <w:t>Аренда зала для занятий единоборствами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7E" w:rsidRPr="009151D2" w:rsidRDefault="0015117E" w:rsidP="0015117E">
            <w:pPr>
              <w:jc w:val="center"/>
              <w:rPr>
                <w:sz w:val="24"/>
                <w:szCs w:val="24"/>
              </w:rPr>
            </w:pPr>
            <w:r w:rsidRPr="009151D2"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7E" w:rsidRPr="009151D2" w:rsidRDefault="0015117E" w:rsidP="0015117E">
            <w:pPr>
              <w:jc w:val="center"/>
              <w:rPr>
                <w:sz w:val="24"/>
                <w:szCs w:val="24"/>
              </w:rPr>
            </w:pPr>
            <w:r w:rsidRPr="009151D2">
              <w:rPr>
                <w:sz w:val="24"/>
                <w:szCs w:val="24"/>
              </w:rPr>
              <w:t>6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117E" w:rsidRPr="009151D2" w:rsidRDefault="0015117E" w:rsidP="0015117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151D2">
              <w:rPr>
                <w:rFonts w:ascii="Times New Roman" w:hAnsi="Times New Roman" w:cs="Times New Roman"/>
              </w:rPr>
              <w:t>470,00</w:t>
            </w:r>
          </w:p>
        </w:tc>
      </w:tr>
    </w:tbl>
    <w:p w:rsidR="00770ECE" w:rsidRPr="009151D2" w:rsidRDefault="00770ECE" w:rsidP="00E94672">
      <w:pPr>
        <w:rPr>
          <w:b/>
          <w:sz w:val="24"/>
          <w:szCs w:val="24"/>
        </w:rPr>
      </w:pPr>
    </w:p>
    <w:p w:rsidR="00E445F4" w:rsidRDefault="00E445F4" w:rsidP="00D91C1A">
      <w:pPr>
        <w:jc w:val="center"/>
        <w:rPr>
          <w:b/>
          <w:sz w:val="24"/>
          <w:szCs w:val="24"/>
        </w:rPr>
      </w:pPr>
    </w:p>
    <w:p w:rsidR="009151D2" w:rsidRPr="009151D2" w:rsidRDefault="009151D2" w:rsidP="00D91C1A">
      <w:pPr>
        <w:jc w:val="center"/>
        <w:rPr>
          <w:b/>
          <w:sz w:val="24"/>
          <w:szCs w:val="24"/>
        </w:rPr>
      </w:pPr>
    </w:p>
    <w:p w:rsidR="00E445F4" w:rsidRPr="009151D2" w:rsidRDefault="00C46816" w:rsidP="009151D2">
      <w:pPr>
        <w:ind w:firstLine="426"/>
        <w:jc w:val="both"/>
        <w:rPr>
          <w:b/>
          <w:sz w:val="24"/>
          <w:szCs w:val="24"/>
        </w:rPr>
      </w:pPr>
      <w:r w:rsidRPr="009151D2">
        <w:rPr>
          <w:b/>
          <w:sz w:val="24"/>
          <w:szCs w:val="24"/>
        </w:rPr>
        <w:t>Верно:</w:t>
      </w:r>
    </w:p>
    <w:p w:rsidR="00C46816" w:rsidRPr="009151D2" w:rsidRDefault="00C46816" w:rsidP="009151D2">
      <w:pPr>
        <w:ind w:firstLine="426"/>
        <w:rPr>
          <w:b/>
          <w:sz w:val="24"/>
          <w:szCs w:val="24"/>
        </w:rPr>
      </w:pPr>
      <w:r w:rsidRPr="009151D2">
        <w:rPr>
          <w:b/>
          <w:sz w:val="24"/>
          <w:szCs w:val="24"/>
        </w:rPr>
        <w:t>Секретарь</w:t>
      </w:r>
    </w:p>
    <w:p w:rsidR="002A0FE7" w:rsidRPr="00012346" w:rsidRDefault="00C46816" w:rsidP="009151D2">
      <w:pPr>
        <w:ind w:firstLine="426"/>
        <w:rPr>
          <w:b/>
          <w:sz w:val="28"/>
          <w:szCs w:val="28"/>
        </w:rPr>
      </w:pPr>
      <w:r w:rsidRPr="009151D2">
        <w:rPr>
          <w:b/>
          <w:sz w:val="24"/>
          <w:szCs w:val="24"/>
        </w:rPr>
        <w:t>Муниципального Собрания</w:t>
      </w:r>
      <w:r w:rsidRPr="009151D2">
        <w:rPr>
          <w:b/>
          <w:sz w:val="24"/>
          <w:szCs w:val="24"/>
        </w:rPr>
        <w:tab/>
        <w:t xml:space="preserve">            </w:t>
      </w:r>
      <w:r w:rsidR="00012346" w:rsidRPr="009151D2">
        <w:rPr>
          <w:b/>
          <w:sz w:val="24"/>
          <w:szCs w:val="24"/>
        </w:rPr>
        <w:t xml:space="preserve"> </w:t>
      </w:r>
      <w:r w:rsidRPr="009151D2">
        <w:rPr>
          <w:b/>
          <w:sz w:val="24"/>
          <w:szCs w:val="24"/>
        </w:rPr>
        <w:t xml:space="preserve">     </w:t>
      </w:r>
      <w:r w:rsidR="005E3C51" w:rsidRPr="009151D2">
        <w:rPr>
          <w:b/>
          <w:sz w:val="24"/>
          <w:szCs w:val="24"/>
        </w:rPr>
        <w:t xml:space="preserve">         </w:t>
      </w:r>
      <w:r w:rsidR="00A0180E" w:rsidRPr="009151D2">
        <w:rPr>
          <w:b/>
          <w:sz w:val="24"/>
          <w:szCs w:val="24"/>
        </w:rPr>
        <w:t xml:space="preserve">                     </w:t>
      </w:r>
      <w:r w:rsidR="009151D2">
        <w:rPr>
          <w:b/>
          <w:sz w:val="24"/>
          <w:szCs w:val="24"/>
        </w:rPr>
        <w:tab/>
      </w:r>
      <w:r w:rsidR="00A0180E" w:rsidRPr="009151D2">
        <w:rPr>
          <w:b/>
          <w:sz w:val="24"/>
          <w:szCs w:val="24"/>
        </w:rPr>
        <w:t xml:space="preserve"> Н.Н. </w:t>
      </w:r>
      <w:r w:rsidRPr="009151D2">
        <w:rPr>
          <w:b/>
          <w:sz w:val="24"/>
          <w:szCs w:val="24"/>
        </w:rPr>
        <w:t>Варавкин</w:t>
      </w:r>
      <w:r w:rsidR="00560E81" w:rsidRPr="00012346">
        <w:rPr>
          <w:color w:val="2D2D2D"/>
          <w:spacing w:val="2"/>
          <w:sz w:val="28"/>
          <w:szCs w:val="28"/>
        </w:rPr>
        <w:tab/>
      </w:r>
    </w:p>
    <w:p w:rsidR="00E33DC5" w:rsidRDefault="007D2292" w:rsidP="007D2292">
      <w:pPr>
        <w:shd w:val="clear" w:color="auto" w:fill="FFFFFF"/>
        <w:tabs>
          <w:tab w:val="left" w:pos="5640"/>
          <w:tab w:val="right" w:pos="9638"/>
        </w:tabs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                                                                                           </w:t>
      </w:r>
    </w:p>
    <w:p w:rsidR="00E33DC5" w:rsidRDefault="00E33DC5" w:rsidP="007D2292">
      <w:pPr>
        <w:shd w:val="clear" w:color="auto" w:fill="FFFFFF"/>
        <w:tabs>
          <w:tab w:val="left" w:pos="5640"/>
          <w:tab w:val="right" w:pos="9638"/>
        </w:tabs>
        <w:textAlignment w:val="baseline"/>
        <w:rPr>
          <w:spacing w:val="2"/>
          <w:sz w:val="24"/>
          <w:szCs w:val="24"/>
        </w:rPr>
      </w:pPr>
    </w:p>
    <w:p w:rsidR="00E33DC5" w:rsidRDefault="00E33DC5" w:rsidP="007D2292">
      <w:pPr>
        <w:shd w:val="clear" w:color="auto" w:fill="FFFFFF"/>
        <w:tabs>
          <w:tab w:val="left" w:pos="5640"/>
          <w:tab w:val="right" w:pos="9638"/>
        </w:tabs>
        <w:textAlignment w:val="baseline"/>
        <w:rPr>
          <w:spacing w:val="2"/>
          <w:sz w:val="24"/>
          <w:szCs w:val="24"/>
        </w:rPr>
      </w:pPr>
    </w:p>
    <w:p w:rsidR="00E33DC5" w:rsidRDefault="00E33DC5" w:rsidP="007D2292">
      <w:pPr>
        <w:shd w:val="clear" w:color="auto" w:fill="FFFFFF"/>
        <w:tabs>
          <w:tab w:val="left" w:pos="5640"/>
          <w:tab w:val="right" w:pos="9638"/>
        </w:tabs>
        <w:textAlignment w:val="baseline"/>
        <w:rPr>
          <w:spacing w:val="2"/>
          <w:sz w:val="24"/>
          <w:szCs w:val="24"/>
        </w:rPr>
      </w:pPr>
    </w:p>
    <w:p w:rsidR="009F2DCC" w:rsidRDefault="009F2DCC" w:rsidP="009439F3">
      <w:pPr>
        <w:shd w:val="clear" w:color="auto" w:fill="FFFFFF"/>
        <w:textAlignment w:val="baseline"/>
        <w:rPr>
          <w:b/>
          <w:sz w:val="24"/>
          <w:szCs w:val="24"/>
        </w:rPr>
      </w:pPr>
    </w:p>
    <w:sectPr w:rsidR="009F2DCC" w:rsidSect="00CF2783">
      <w:footerReference w:type="default" r:id="rId9"/>
      <w:pgSz w:w="11906" w:h="16838"/>
      <w:pgMar w:top="45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0DB" w:rsidRDefault="008600DB" w:rsidP="007E5CD6">
      <w:r>
        <w:separator/>
      </w:r>
    </w:p>
  </w:endnote>
  <w:endnote w:type="continuationSeparator" w:id="0">
    <w:p w:rsidR="008600DB" w:rsidRDefault="008600DB" w:rsidP="007E5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DC5" w:rsidRDefault="007B42ED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F2783">
      <w:rPr>
        <w:noProof/>
      </w:rPr>
      <w:t>2</w:t>
    </w:r>
    <w:r>
      <w:rPr>
        <w:noProof/>
      </w:rPr>
      <w:fldChar w:fldCharType="end"/>
    </w:r>
  </w:p>
  <w:p w:rsidR="00E33DC5" w:rsidRDefault="00E33DC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0DB" w:rsidRDefault="008600DB" w:rsidP="007E5CD6">
      <w:r>
        <w:separator/>
      </w:r>
    </w:p>
  </w:footnote>
  <w:footnote w:type="continuationSeparator" w:id="0">
    <w:p w:rsidR="008600DB" w:rsidRDefault="008600DB" w:rsidP="007E5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2923"/>
    <w:multiLevelType w:val="multilevel"/>
    <w:tmpl w:val="2FE6E1D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1A4995"/>
    <w:multiLevelType w:val="hybridMultilevel"/>
    <w:tmpl w:val="A92A21F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93F09"/>
    <w:multiLevelType w:val="multilevel"/>
    <w:tmpl w:val="37645E04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C20597"/>
    <w:multiLevelType w:val="multilevel"/>
    <w:tmpl w:val="87AE8D7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714D89"/>
    <w:multiLevelType w:val="multilevel"/>
    <w:tmpl w:val="E03E4CE8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ED7965"/>
    <w:multiLevelType w:val="multilevel"/>
    <w:tmpl w:val="5462C7E0"/>
    <w:lvl w:ilvl="0">
      <w:start w:val="1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A72522"/>
    <w:multiLevelType w:val="multilevel"/>
    <w:tmpl w:val="A97EE9F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E47E0A"/>
    <w:multiLevelType w:val="hybridMultilevel"/>
    <w:tmpl w:val="4CC6B5A0"/>
    <w:lvl w:ilvl="0" w:tplc="26945EF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AC087D"/>
    <w:multiLevelType w:val="multilevel"/>
    <w:tmpl w:val="AE5A45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B5E6324"/>
    <w:multiLevelType w:val="multilevel"/>
    <w:tmpl w:val="E014F1E2"/>
    <w:lvl w:ilvl="0">
      <w:start w:val="1"/>
      <w:numFmt w:val="decimal"/>
      <w:lvlText w:val="5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C9510BD"/>
    <w:multiLevelType w:val="multilevel"/>
    <w:tmpl w:val="87A8E28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DD26D5"/>
    <w:multiLevelType w:val="hybridMultilevel"/>
    <w:tmpl w:val="49FE1C80"/>
    <w:lvl w:ilvl="0" w:tplc="C996108C">
      <w:start w:val="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C3171AE"/>
    <w:multiLevelType w:val="multilevel"/>
    <w:tmpl w:val="941A352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57E0E89"/>
    <w:multiLevelType w:val="multilevel"/>
    <w:tmpl w:val="5E7AFE74"/>
    <w:lvl w:ilvl="0">
      <w:start w:val="1"/>
      <w:numFmt w:val="decimal"/>
      <w:lvlText w:val="5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BB4465F"/>
    <w:multiLevelType w:val="multilevel"/>
    <w:tmpl w:val="AD74BD4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D4D142B"/>
    <w:multiLevelType w:val="multilevel"/>
    <w:tmpl w:val="ECFE9484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A906791"/>
    <w:multiLevelType w:val="multilevel"/>
    <w:tmpl w:val="688AD32E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BE04F1B"/>
    <w:multiLevelType w:val="multilevel"/>
    <w:tmpl w:val="25A2203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E3C3E49"/>
    <w:multiLevelType w:val="multilevel"/>
    <w:tmpl w:val="87AE8D7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3347123"/>
    <w:multiLevelType w:val="multilevel"/>
    <w:tmpl w:val="CB307C1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5CC6DED"/>
    <w:multiLevelType w:val="hybridMultilevel"/>
    <w:tmpl w:val="DD325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16"/>
  </w:num>
  <w:num w:numId="4">
    <w:abstractNumId w:val="10"/>
  </w:num>
  <w:num w:numId="5">
    <w:abstractNumId w:val="17"/>
  </w:num>
  <w:num w:numId="6">
    <w:abstractNumId w:val="8"/>
  </w:num>
  <w:num w:numId="7">
    <w:abstractNumId w:val="0"/>
  </w:num>
  <w:num w:numId="8">
    <w:abstractNumId w:val="15"/>
  </w:num>
  <w:num w:numId="9">
    <w:abstractNumId w:val="6"/>
  </w:num>
  <w:num w:numId="10">
    <w:abstractNumId w:val="4"/>
  </w:num>
  <w:num w:numId="11">
    <w:abstractNumId w:val="14"/>
  </w:num>
  <w:num w:numId="12">
    <w:abstractNumId w:val="2"/>
  </w:num>
  <w:num w:numId="13">
    <w:abstractNumId w:val="9"/>
  </w:num>
  <w:num w:numId="14">
    <w:abstractNumId w:val="5"/>
  </w:num>
  <w:num w:numId="15">
    <w:abstractNumId w:val="13"/>
  </w:num>
  <w:num w:numId="16">
    <w:abstractNumId w:val="19"/>
  </w:num>
  <w:num w:numId="17">
    <w:abstractNumId w:val="12"/>
  </w:num>
  <w:num w:numId="18">
    <w:abstractNumId w:val="3"/>
  </w:num>
  <w:num w:numId="19">
    <w:abstractNumId w:val="1"/>
  </w:num>
  <w:num w:numId="20">
    <w:abstractNumId w:val="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5BB8"/>
    <w:rsid w:val="000036A6"/>
    <w:rsid w:val="0000620F"/>
    <w:rsid w:val="000121CD"/>
    <w:rsid w:val="00012346"/>
    <w:rsid w:val="00021525"/>
    <w:rsid w:val="00021B67"/>
    <w:rsid w:val="0004180F"/>
    <w:rsid w:val="000425FB"/>
    <w:rsid w:val="000572F8"/>
    <w:rsid w:val="00062C06"/>
    <w:rsid w:val="00092949"/>
    <w:rsid w:val="00093EE7"/>
    <w:rsid w:val="00095A92"/>
    <w:rsid w:val="000A42AD"/>
    <w:rsid w:val="000A5F03"/>
    <w:rsid w:val="000A6DE4"/>
    <w:rsid w:val="000B3C51"/>
    <w:rsid w:val="000B52D6"/>
    <w:rsid w:val="000C57E2"/>
    <w:rsid w:val="000C628C"/>
    <w:rsid w:val="000C6C66"/>
    <w:rsid w:val="000D1268"/>
    <w:rsid w:val="000E301B"/>
    <w:rsid w:val="000E690C"/>
    <w:rsid w:val="000F14E6"/>
    <w:rsid w:val="000F503A"/>
    <w:rsid w:val="00102F86"/>
    <w:rsid w:val="001040D9"/>
    <w:rsid w:val="001065DF"/>
    <w:rsid w:val="00110CCF"/>
    <w:rsid w:val="00114893"/>
    <w:rsid w:val="001202D6"/>
    <w:rsid w:val="00125C8F"/>
    <w:rsid w:val="00127D49"/>
    <w:rsid w:val="0013014A"/>
    <w:rsid w:val="0014637F"/>
    <w:rsid w:val="0015117E"/>
    <w:rsid w:val="0015734C"/>
    <w:rsid w:val="001620A3"/>
    <w:rsid w:val="00165BF0"/>
    <w:rsid w:val="00165F49"/>
    <w:rsid w:val="0017223A"/>
    <w:rsid w:val="00172761"/>
    <w:rsid w:val="00180C94"/>
    <w:rsid w:val="00184234"/>
    <w:rsid w:val="00184C45"/>
    <w:rsid w:val="00185719"/>
    <w:rsid w:val="001929C1"/>
    <w:rsid w:val="0019529A"/>
    <w:rsid w:val="001A4A0D"/>
    <w:rsid w:val="001A6088"/>
    <w:rsid w:val="001B4EF6"/>
    <w:rsid w:val="001D7C2A"/>
    <w:rsid w:val="001E27DF"/>
    <w:rsid w:val="001E2D9D"/>
    <w:rsid w:val="001F5662"/>
    <w:rsid w:val="001F64E5"/>
    <w:rsid w:val="0020347F"/>
    <w:rsid w:val="00210ED5"/>
    <w:rsid w:val="00211D3C"/>
    <w:rsid w:val="002154C4"/>
    <w:rsid w:val="002270B8"/>
    <w:rsid w:val="00234CBD"/>
    <w:rsid w:val="002412FE"/>
    <w:rsid w:val="00242382"/>
    <w:rsid w:val="00254379"/>
    <w:rsid w:val="00256EDF"/>
    <w:rsid w:val="00260524"/>
    <w:rsid w:val="00272812"/>
    <w:rsid w:val="00272D20"/>
    <w:rsid w:val="00274476"/>
    <w:rsid w:val="00274B38"/>
    <w:rsid w:val="00284FBC"/>
    <w:rsid w:val="002877F4"/>
    <w:rsid w:val="002A0FE7"/>
    <w:rsid w:val="002E1B50"/>
    <w:rsid w:val="002E416A"/>
    <w:rsid w:val="002E5869"/>
    <w:rsid w:val="002E5FF6"/>
    <w:rsid w:val="00300761"/>
    <w:rsid w:val="00303533"/>
    <w:rsid w:val="003110A0"/>
    <w:rsid w:val="00314CF7"/>
    <w:rsid w:val="003261C2"/>
    <w:rsid w:val="00334D44"/>
    <w:rsid w:val="003402D8"/>
    <w:rsid w:val="00342102"/>
    <w:rsid w:val="00353D77"/>
    <w:rsid w:val="00355392"/>
    <w:rsid w:val="00366601"/>
    <w:rsid w:val="00370F9D"/>
    <w:rsid w:val="003713FC"/>
    <w:rsid w:val="00375E88"/>
    <w:rsid w:val="00390C1D"/>
    <w:rsid w:val="00397C31"/>
    <w:rsid w:val="003A08BE"/>
    <w:rsid w:val="003A2059"/>
    <w:rsid w:val="003A339D"/>
    <w:rsid w:val="003A582F"/>
    <w:rsid w:val="003A746F"/>
    <w:rsid w:val="003B1F1B"/>
    <w:rsid w:val="003B33FE"/>
    <w:rsid w:val="003B62D4"/>
    <w:rsid w:val="003C20D8"/>
    <w:rsid w:val="003C33B0"/>
    <w:rsid w:val="003C3E88"/>
    <w:rsid w:val="003C4E39"/>
    <w:rsid w:val="003D1325"/>
    <w:rsid w:val="003D2103"/>
    <w:rsid w:val="003D36F7"/>
    <w:rsid w:val="003E1A70"/>
    <w:rsid w:val="003E24D9"/>
    <w:rsid w:val="003E262B"/>
    <w:rsid w:val="003E708C"/>
    <w:rsid w:val="003F3CDF"/>
    <w:rsid w:val="003F6FD6"/>
    <w:rsid w:val="003F75F0"/>
    <w:rsid w:val="00402732"/>
    <w:rsid w:val="00432192"/>
    <w:rsid w:val="00435811"/>
    <w:rsid w:val="0044331F"/>
    <w:rsid w:val="00446299"/>
    <w:rsid w:val="00447D3B"/>
    <w:rsid w:val="00461079"/>
    <w:rsid w:val="0046192A"/>
    <w:rsid w:val="00462F11"/>
    <w:rsid w:val="0046716D"/>
    <w:rsid w:val="00472D8A"/>
    <w:rsid w:val="00476F1F"/>
    <w:rsid w:val="00486D98"/>
    <w:rsid w:val="004A35EC"/>
    <w:rsid w:val="004A68CD"/>
    <w:rsid w:val="004D313B"/>
    <w:rsid w:val="004D41A8"/>
    <w:rsid w:val="004D487D"/>
    <w:rsid w:val="004F1CA6"/>
    <w:rsid w:val="004F541B"/>
    <w:rsid w:val="00505376"/>
    <w:rsid w:val="00527499"/>
    <w:rsid w:val="005352F1"/>
    <w:rsid w:val="00540375"/>
    <w:rsid w:val="00541153"/>
    <w:rsid w:val="00543261"/>
    <w:rsid w:val="00550455"/>
    <w:rsid w:val="00554EC0"/>
    <w:rsid w:val="00557C36"/>
    <w:rsid w:val="00560E81"/>
    <w:rsid w:val="00570CAE"/>
    <w:rsid w:val="00573ABC"/>
    <w:rsid w:val="0058746A"/>
    <w:rsid w:val="00587C73"/>
    <w:rsid w:val="00593B5F"/>
    <w:rsid w:val="00593DED"/>
    <w:rsid w:val="00595E47"/>
    <w:rsid w:val="005A35A1"/>
    <w:rsid w:val="005C2FB6"/>
    <w:rsid w:val="005C3D64"/>
    <w:rsid w:val="005E3C51"/>
    <w:rsid w:val="00605AE7"/>
    <w:rsid w:val="0060733C"/>
    <w:rsid w:val="00607C8A"/>
    <w:rsid w:val="00626CCE"/>
    <w:rsid w:val="006329C3"/>
    <w:rsid w:val="00634B74"/>
    <w:rsid w:val="00634E99"/>
    <w:rsid w:val="00647A12"/>
    <w:rsid w:val="00665F9C"/>
    <w:rsid w:val="00670D5C"/>
    <w:rsid w:val="00681032"/>
    <w:rsid w:val="00684230"/>
    <w:rsid w:val="006A1E1E"/>
    <w:rsid w:val="006A63D7"/>
    <w:rsid w:val="006A7B1F"/>
    <w:rsid w:val="006B314F"/>
    <w:rsid w:val="006B3783"/>
    <w:rsid w:val="006C5017"/>
    <w:rsid w:val="006D0B1E"/>
    <w:rsid w:val="006D0EC3"/>
    <w:rsid w:val="006D5776"/>
    <w:rsid w:val="006D5956"/>
    <w:rsid w:val="006E04C3"/>
    <w:rsid w:val="006E21BC"/>
    <w:rsid w:val="006E3F17"/>
    <w:rsid w:val="006E5793"/>
    <w:rsid w:val="006F4C2B"/>
    <w:rsid w:val="006F7EFB"/>
    <w:rsid w:val="00707705"/>
    <w:rsid w:val="00723CEA"/>
    <w:rsid w:val="00733A40"/>
    <w:rsid w:val="00733D64"/>
    <w:rsid w:val="00737D92"/>
    <w:rsid w:val="00744404"/>
    <w:rsid w:val="00745749"/>
    <w:rsid w:val="00754D7D"/>
    <w:rsid w:val="007661E6"/>
    <w:rsid w:val="00767DC5"/>
    <w:rsid w:val="00770ECE"/>
    <w:rsid w:val="007974DE"/>
    <w:rsid w:val="007A16CB"/>
    <w:rsid w:val="007B0A0C"/>
    <w:rsid w:val="007B1FF4"/>
    <w:rsid w:val="007B42ED"/>
    <w:rsid w:val="007B459D"/>
    <w:rsid w:val="007B495C"/>
    <w:rsid w:val="007B7259"/>
    <w:rsid w:val="007D0D72"/>
    <w:rsid w:val="007D2292"/>
    <w:rsid w:val="007E5CD6"/>
    <w:rsid w:val="007F081C"/>
    <w:rsid w:val="00816856"/>
    <w:rsid w:val="00825D46"/>
    <w:rsid w:val="00850F7C"/>
    <w:rsid w:val="008600DB"/>
    <w:rsid w:val="0086020E"/>
    <w:rsid w:val="00874C66"/>
    <w:rsid w:val="00882107"/>
    <w:rsid w:val="008838DD"/>
    <w:rsid w:val="00891D15"/>
    <w:rsid w:val="00894993"/>
    <w:rsid w:val="00897E4E"/>
    <w:rsid w:val="008A5BB8"/>
    <w:rsid w:val="008B2409"/>
    <w:rsid w:val="008B5507"/>
    <w:rsid w:val="008C1EE9"/>
    <w:rsid w:val="008C6271"/>
    <w:rsid w:val="008D0D68"/>
    <w:rsid w:val="008D4FF8"/>
    <w:rsid w:val="008E194D"/>
    <w:rsid w:val="008F1A1B"/>
    <w:rsid w:val="008F45C3"/>
    <w:rsid w:val="00903728"/>
    <w:rsid w:val="009151D2"/>
    <w:rsid w:val="0092624C"/>
    <w:rsid w:val="00930D9E"/>
    <w:rsid w:val="00940388"/>
    <w:rsid w:val="009435BC"/>
    <w:rsid w:val="009439F3"/>
    <w:rsid w:val="0094577B"/>
    <w:rsid w:val="009511FA"/>
    <w:rsid w:val="0095279C"/>
    <w:rsid w:val="00952F49"/>
    <w:rsid w:val="00956583"/>
    <w:rsid w:val="00956DED"/>
    <w:rsid w:val="00966BDB"/>
    <w:rsid w:val="00976F25"/>
    <w:rsid w:val="00982753"/>
    <w:rsid w:val="009911AF"/>
    <w:rsid w:val="009918E6"/>
    <w:rsid w:val="009B40B6"/>
    <w:rsid w:val="009D16F4"/>
    <w:rsid w:val="009D4BAD"/>
    <w:rsid w:val="009E087D"/>
    <w:rsid w:val="009F2DCC"/>
    <w:rsid w:val="00A0180E"/>
    <w:rsid w:val="00A04511"/>
    <w:rsid w:val="00A06C59"/>
    <w:rsid w:val="00A1466D"/>
    <w:rsid w:val="00A16640"/>
    <w:rsid w:val="00A30F22"/>
    <w:rsid w:val="00A33625"/>
    <w:rsid w:val="00A41603"/>
    <w:rsid w:val="00A422CA"/>
    <w:rsid w:val="00A507F8"/>
    <w:rsid w:val="00A559C5"/>
    <w:rsid w:val="00A55EFA"/>
    <w:rsid w:val="00A705B1"/>
    <w:rsid w:val="00A73710"/>
    <w:rsid w:val="00A73F37"/>
    <w:rsid w:val="00A74819"/>
    <w:rsid w:val="00A91AA3"/>
    <w:rsid w:val="00AA75E7"/>
    <w:rsid w:val="00AB05A3"/>
    <w:rsid w:val="00AB175C"/>
    <w:rsid w:val="00AB4089"/>
    <w:rsid w:val="00AC331A"/>
    <w:rsid w:val="00AC75BF"/>
    <w:rsid w:val="00AD4EA1"/>
    <w:rsid w:val="00AE3464"/>
    <w:rsid w:val="00AE3F1C"/>
    <w:rsid w:val="00AE475D"/>
    <w:rsid w:val="00AF0358"/>
    <w:rsid w:val="00AF39F2"/>
    <w:rsid w:val="00AF4E17"/>
    <w:rsid w:val="00B00A61"/>
    <w:rsid w:val="00B04E9D"/>
    <w:rsid w:val="00B31F5D"/>
    <w:rsid w:val="00B35AD8"/>
    <w:rsid w:val="00B3715B"/>
    <w:rsid w:val="00B40860"/>
    <w:rsid w:val="00B418F0"/>
    <w:rsid w:val="00B446A5"/>
    <w:rsid w:val="00B44CD7"/>
    <w:rsid w:val="00B56ABE"/>
    <w:rsid w:val="00B61C1B"/>
    <w:rsid w:val="00B62DD5"/>
    <w:rsid w:val="00B6310E"/>
    <w:rsid w:val="00B6329C"/>
    <w:rsid w:val="00B67405"/>
    <w:rsid w:val="00B678AA"/>
    <w:rsid w:val="00B72100"/>
    <w:rsid w:val="00B8046B"/>
    <w:rsid w:val="00B85992"/>
    <w:rsid w:val="00B93F49"/>
    <w:rsid w:val="00BB0EF8"/>
    <w:rsid w:val="00BB7DEA"/>
    <w:rsid w:val="00BC0253"/>
    <w:rsid w:val="00BC12BF"/>
    <w:rsid w:val="00BD2818"/>
    <w:rsid w:val="00BD40BD"/>
    <w:rsid w:val="00BE5243"/>
    <w:rsid w:val="00BF135D"/>
    <w:rsid w:val="00BF1BE4"/>
    <w:rsid w:val="00C00CBA"/>
    <w:rsid w:val="00C02D0D"/>
    <w:rsid w:val="00C046A9"/>
    <w:rsid w:val="00C05C52"/>
    <w:rsid w:val="00C0701E"/>
    <w:rsid w:val="00C10283"/>
    <w:rsid w:val="00C16293"/>
    <w:rsid w:val="00C27EC2"/>
    <w:rsid w:val="00C31F27"/>
    <w:rsid w:val="00C335AB"/>
    <w:rsid w:val="00C41A74"/>
    <w:rsid w:val="00C43733"/>
    <w:rsid w:val="00C465AF"/>
    <w:rsid w:val="00C46816"/>
    <w:rsid w:val="00C47744"/>
    <w:rsid w:val="00C50C1E"/>
    <w:rsid w:val="00C63DD2"/>
    <w:rsid w:val="00C651A6"/>
    <w:rsid w:val="00C65FCA"/>
    <w:rsid w:val="00C66519"/>
    <w:rsid w:val="00C70155"/>
    <w:rsid w:val="00C74747"/>
    <w:rsid w:val="00C76E5A"/>
    <w:rsid w:val="00C7720F"/>
    <w:rsid w:val="00C80432"/>
    <w:rsid w:val="00C81ACC"/>
    <w:rsid w:val="00C8484F"/>
    <w:rsid w:val="00C854CC"/>
    <w:rsid w:val="00C8605E"/>
    <w:rsid w:val="00C961EE"/>
    <w:rsid w:val="00CA1201"/>
    <w:rsid w:val="00CB36B6"/>
    <w:rsid w:val="00CC22BA"/>
    <w:rsid w:val="00CC2338"/>
    <w:rsid w:val="00CD1903"/>
    <w:rsid w:val="00CD2BCC"/>
    <w:rsid w:val="00CD3F82"/>
    <w:rsid w:val="00CD4A14"/>
    <w:rsid w:val="00CD51BD"/>
    <w:rsid w:val="00CE2F3A"/>
    <w:rsid w:val="00CF00D7"/>
    <w:rsid w:val="00CF2783"/>
    <w:rsid w:val="00CF415C"/>
    <w:rsid w:val="00CF4D22"/>
    <w:rsid w:val="00D01472"/>
    <w:rsid w:val="00D03536"/>
    <w:rsid w:val="00D1732A"/>
    <w:rsid w:val="00D1746D"/>
    <w:rsid w:val="00D23412"/>
    <w:rsid w:val="00D2453B"/>
    <w:rsid w:val="00D3323C"/>
    <w:rsid w:val="00D372F4"/>
    <w:rsid w:val="00D414E6"/>
    <w:rsid w:val="00D50A45"/>
    <w:rsid w:val="00D66114"/>
    <w:rsid w:val="00D90074"/>
    <w:rsid w:val="00D91C1A"/>
    <w:rsid w:val="00D96F28"/>
    <w:rsid w:val="00DA4C7E"/>
    <w:rsid w:val="00DC05C3"/>
    <w:rsid w:val="00DC1D26"/>
    <w:rsid w:val="00DC21F0"/>
    <w:rsid w:val="00DC2A62"/>
    <w:rsid w:val="00DD7D25"/>
    <w:rsid w:val="00DE7121"/>
    <w:rsid w:val="00DF1A97"/>
    <w:rsid w:val="00E00DB2"/>
    <w:rsid w:val="00E017ED"/>
    <w:rsid w:val="00E073C2"/>
    <w:rsid w:val="00E1107C"/>
    <w:rsid w:val="00E16C6E"/>
    <w:rsid w:val="00E2430C"/>
    <w:rsid w:val="00E30A58"/>
    <w:rsid w:val="00E31B7A"/>
    <w:rsid w:val="00E335F8"/>
    <w:rsid w:val="00E33DC5"/>
    <w:rsid w:val="00E445F4"/>
    <w:rsid w:val="00E511DF"/>
    <w:rsid w:val="00E54C4F"/>
    <w:rsid w:val="00E6074D"/>
    <w:rsid w:val="00E76AEF"/>
    <w:rsid w:val="00E80655"/>
    <w:rsid w:val="00E84BA3"/>
    <w:rsid w:val="00E9267D"/>
    <w:rsid w:val="00E92AC1"/>
    <w:rsid w:val="00E94672"/>
    <w:rsid w:val="00EA2C50"/>
    <w:rsid w:val="00EA53F1"/>
    <w:rsid w:val="00EA553D"/>
    <w:rsid w:val="00EA610E"/>
    <w:rsid w:val="00EA6793"/>
    <w:rsid w:val="00EB2C3F"/>
    <w:rsid w:val="00EB3497"/>
    <w:rsid w:val="00EB7965"/>
    <w:rsid w:val="00EE0D5F"/>
    <w:rsid w:val="00EE1485"/>
    <w:rsid w:val="00EE7556"/>
    <w:rsid w:val="00EF286D"/>
    <w:rsid w:val="00EF3F29"/>
    <w:rsid w:val="00EF58ED"/>
    <w:rsid w:val="00F06167"/>
    <w:rsid w:val="00F11E41"/>
    <w:rsid w:val="00F14D34"/>
    <w:rsid w:val="00F202D1"/>
    <w:rsid w:val="00F42223"/>
    <w:rsid w:val="00F4523A"/>
    <w:rsid w:val="00F46A5F"/>
    <w:rsid w:val="00F52A84"/>
    <w:rsid w:val="00F70DC1"/>
    <w:rsid w:val="00F742C6"/>
    <w:rsid w:val="00F76707"/>
    <w:rsid w:val="00F81F06"/>
    <w:rsid w:val="00F8310E"/>
    <w:rsid w:val="00F870A0"/>
    <w:rsid w:val="00F87D23"/>
    <w:rsid w:val="00F93B74"/>
    <w:rsid w:val="00F96166"/>
    <w:rsid w:val="00FB2148"/>
    <w:rsid w:val="00FC0196"/>
    <w:rsid w:val="00FC10DF"/>
    <w:rsid w:val="00FF1B73"/>
    <w:rsid w:val="00FF762D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DCFA06-C3B6-4707-9708-C824587B7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BB8"/>
  </w:style>
  <w:style w:type="paragraph" w:styleId="1">
    <w:name w:val="heading 1"/>
    <w:basedOn w:val="a"/>
    <w:next w:val="a"/>
    <w:link w:val="10"/>
    <w:qFormat/>
    <w:rsid w:val="00560E8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CC22BA"/>
    <w:pPr>
      <w:keepNext/>
      <w:spacing w:line="252" w:lineRule="auto"/>
      <w:jc w:val="center"/>
      <w:outlineLvl w:val="3"/>
    </w:pPr>
    <w:rPr>
      <w:b/>
      <w:color w:val="000000"/>
      <w:spacing w:val="24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5BB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5">
    <w:name w:val="Body Text"/>
    <w:basedOn w:val="a"/>
    <w:rsid w:val="008A5BB8"/>
    <w:rPr>
      <w:sz w:val="28"/>
    </w:rPr>
  </w:style>
  <w:style w:type="paragraph" w:styleId="a6">
    <w:name w:val="Plain Text"/>
    <w:basedOn w:val="a"/>
    <w:link w:val="a7"/>
    <w:uiPriority w:val="99"/>
    <w:rsid w:val="00D1732A"/>
    <w:rPr>
      <w:rFonts w:ascii="Courier New" w:hAnsi="Courier New"/>
    </w:rPr>
  </w:style>
  <w:style w:type="table" w:styleId="a8">
    <w:name w:val="Table Grid"/>
    <w:basedOn w:val="a1"/>
    <w:uiPriority w:val="99"/>
    <w:rsid w:val="00860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A74819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CC22B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CC22BA"/>
  </w:style>
  <w:style w:type="paragraph" w:styleId="2">
    <w:name w:val="Body Text 2"/>
    <w:basedOn w:val="a"/>
    <w:link w:val="20"/>
    <w:rsid w:val="00CC22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C22BA"/>
  </w:style>
  <w:style w:type="paragraph" w:styleId="21">
    <w:name w:val="Body Text Indent 2"/>
    <w:basedOn w:val="a"/>
    <w:link w:val="22"/>
    <w:rsid w:val="00CC22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C22BA"/>
  </w:style>
  <w:style w:type="character" w:customStyle="1" w:styleId="40">
    <w:name w:val="Заголовок 4 Знак"/>
    <w:link w:val="4"/>
    <w:rsid w:val="00CC22BA"/>
    <w:rPr>
      <w:b/>
      <w:color w:val="000000"/>
      <w:spacing w:val="24"/>
      <w:sz w:val="28"/>
    </w:rPr>
  </w:style>
  <w:style w:type="character" w:customStyle="1" w:styleId="a4">
    <w:name w:val="Верхний колонтитул Знак"/>
    <w:link w:val="a3"/>
    <w:rsid w:val="00CC22BA"/>
    <w:rPr>
      <w:sz w:val="28"/>
    </w:rPr>
  </w:style>
  <w:style w:type="character" w:customStyle="1" w:styleId="a7">
    <w:name w:val="Текст Знак"/>
    <w:link w:val="a6"/>
    <w:uiPriority w:val="99"/>
    <w:rsid w:val="00CC22BA"/>
    <w:rPr>
      <w:rFonts w:ascii="Courier New" w:hAnsi="Courier New" w:cs="Courier New"/>
    </w:rPr>
  </w:style>
  <w:style w:type="paragraph" w:styleId="ac">
    <w:name w:val="footer"/>
    <w:basedOn w:val="a"/>
    <w:link w:val="ad"/>
    <w:uiPriority w:val="99"/>
    <w:rsid w:val="00CC22B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C22BA"/>
  </w:style>
  <w:style w:type="paragraph" w:styleId="3">
    <w:name w:val="Body Text 3"/>
    <w:basedOn w:val="a"/>
    <w:link w:val="30"/>
    <w:rsid w:val="00CC22B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CC22BA"/>
    <w:rPr>
      <w:sz w:val="16"/>
      <w:szCs w:val="16"/>
    </w:rPr>
  </w:style>
  <w:style w:type="paragraph" w:styleId="ae">
    <w:name w:val="Normal (Web)"/>
    <w:aliases w:val="Обычный (веб) Знак Знак"/>
    <w:basedOn w:val="a"/>
    <w:link w:val="af"/>
    <w:rsid w:val="00CC22BA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paragraph" w:customStyle="1" w:styleId="Postan">
    <w:name w:val="Postan"/>
    <w:basedOn w:val="a"/>
    <w:rsid w:val="00CC22BA"/>
    <w:pPr>
      <w:jc w:val="center"/>
    </w:pPr>
    <w:rPr>
      <w:sz w:val="28"/>
    </w:rPr>
  </w:style>
  <w:style w:type="character" w:styleId="af0">
    <w:name w:val="Hyperlink"/>
    <w:rsid w:val="00D91C1A"/>
    <w:rPr>
      <w:color w:val="0000FF"/>
      <w:u w:val="single"/>
    </w:rPr>
  </w:style>
  <w:style w:type="character" w:customStyle="1" w:styleId="af1">
    <w:name w:val="Основной текст_"/>
    <w:link w:val="23"/>
    <w:rsid w:val="00D91C1A"/>
    <w:rPr>
      <w:sz w:val="23"/>
      <w:szCs w:val="23"/>
      <w:shd w:val="clear" w:color="auto" w:fill="FFFFFF"/>
    </w:rPr>
  </w:style>
  <w:style w:type="character" w:customStyle="1" w:styleId="11">
    <w:name w:val="Заголовок №1_"/>
    <w:link w:val="12"/>
    <w:rsid w:val="00D91C1A"/>
    <w:rPr>
      <w:sz w:val="26"/>
      <w:szCs w:val="26"/>
      <w:shd w:val="clear" w:color="auto" w:fill="FFFFFF"/>
    </w:rPr>
  </w:style>
  <w:style w:type="character" w:customStyle="1" w:styleId="24">
    <w:name w:val="Основной текст (2)_"/>
    <w:link w:val="25"/>
    <w:rsid w:val="00D91C1A"/>
    <w:rPr>
      <w:b/>
      <w:bCs/>
      <w:sz w:val="23"/>
      <w:szCs w:val="23"/>
      <w:shd w:val="clear" w:color="auto" w:fill="FFFFFF"/>
    </w:rPr>
  </w:style>
  <w:style w:type="character" w:customStyle="1" w:styleId="31">
    <w:name w:val="Основной текст (3)_"/>
    <w:link w:val="32"/>
    <w:rsid w:val="00D91C1A"/>
    <w:rPr>
      <w:rFonts w:ascii="Franklin Gothic Book" w:eastAsia="Franklin Gothic Book" w:hAnsi="Franklin Gothic Book" w:cs="Franklin Gothic Book"/>
      <w:i/>
      <w:iCs/>
      <w:sz w:val="10"/>
      <w:szCs w:val="10"/>
      <w:shd w:val="clear" w:color="auto" w:fill="FFFFFF"/>
    </w:rPr>
  </w:style>
  <w:style w:type="character" w:customStyle="1" w:styleId="26">
    <w:name w:val="Заголовок №2_"/>
    <w:link w:val="27"/>
    <w:rsid w:val="00D91C1A"/>
    <w:rPr>
      <w:b/>
      <w:bCs/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f1"/>
    <w:rsid w:val="00D91C1A"/>
    <w:pPr>
      <w:widowControl w:val="0"/>
      <w:shd w:val="clear" w:color="auto" w:fill="FFFFFF"/>
      <w:spacing w:line="293" w:lineRule="exact"/>
    </w:pPr>
    <w:rPr>
      <w:sz w:val="23"/>
      <w:szCs w:val="23"/>
    </w:rPr>
  </w:style>
  <w:style w:type="paragraph" w:customStyle="1" w:styleId="12">
    <w:name w:val="Заголовок №1"/>
    <w:basedOn w:val="a"/>
    <w:link w:val="11"/>
    <w:rsid w:val="00D91C1A"/>
    <w:pPr>
      <w:widowControl w:val="0"/>
      <w:shd w:val="clear" w:color="auto" w:fill="FFFFFF"/>
      <w:spacing w:before="540" w:line="293" w:lineRule="exact"/>
      <w:jc w:val="center"/>
      <w:outlineLvl w:val="0"/>
    </w:pPr>
    <w:rPr>
      <w:sz w:val="26"/>
      <w:szCs w:val="26"/>
    </w:rPr>
  </w:style>
  <w:style w:type="paragraph" w:customStyle="1" w:styleId="25">
    <w:name w:val="Основной текст (2)"/>
    <w:basedOn w:val="a"/>
    <w:link w:val="24"/>
    <w:rsid w:val="00D91C1A"/>
    <w:pPr>
      <w:widowControl w:val="0"/>
      <w:shd w:val="clear" w:color="auto" w:fill="FFFFFF"/>
      <w:spacing w:line="293" w:lineRule="exact"/>
      <w:ind w:hanging="440"/>
      <w:jc w:val="center"/>
    </w:pPr>
    <w:rPr>
      <w:b/>
      <w:bCs/>
      <w:sz w:val="23"/>
      <w:szCs w:val="23"/>
    </w:rPr>
  </w:style>
  <w:style w:type="paragraph" w:customStyle="1" w:styleId="32">
    <w:name w:val="Основной текст (3)"/>
    <w:basedOn w:val="a"/>
    <w:link w:val="31"/>
    <w:rsid w:val="00D91C1A"/>
    <w:pPr>
      <w:widowControl w:val="0"/>
      <w:shd w:val="clear" w:color="auto" w:fill="FFFFFF"/>
      <w:spacing w:after="120" w:line="0" w:lineRule="atLeast"/>
      <w:jc w:val="right"/>
    </w:pPr>
    <w:rPr>
      <w:rFonts w:ascii="Franklin Gothic Book" w:eastAsia="Franklin Gothic Book" w:hAnsi="Franklin Gothic Book"/>
      <w:i/>
      <w:iCs/>
      <w:sz w:val="10"/>
      <w:szCs w:val="10"/>
    </w:rPr>
  </w:style>
  <w:style w:type="paragraph" w:customStyle="1" w:styleId="27">
    <w:name w:val="Заголовок №2"/>
    <w:basedOn w:val="a"/>
    <w:link w:val="26"/>
    <w:rsid w:val="00D91C1A"/>
    <w:pPr>
      <w:widowControl w:val="0"/>
      <w:shd w:val="clear" w:color="auto" w:fill="FFFFFF"/>
      <w:spacing w:before="300" w:after="420" w:line="0" w:lineRule="atLeast"/>
      <w:jc w:val="center"/>
      <w:outlineLvl w:val="1"/>
    </w:pPr>
    <w:rPr>
      <w:b/>
      <w:bCs/>
      <w:sz w:val="23"/>
      <w:szCs w:val="23"/>
    </w:rPr>
  </w:style>
  <w:style w:type="character" w:customStyle="1" w:styleId="af">
    <w:name w:val="Обычный (веб) Знак"/>
    <w:aliases w:val="Обычный (веб) Знак Знак Знак"/>
    <w:link w:val="ae"/>
    <w:locked/>
    <w:rsid w:val="00476F1F"/>
    <w:rPr>
      <w:rFonts w:ascii="Arial Unicode MS" w:eastAsia="Arial Unicode MS" w:hAnsi="Arial Unicode MS" w:cs="Arial Unicode MS"/>
      <w:sz w:val="24"/>
      <w:szCs w:val="24"/>
    </w:rPr>
  </w:style>
  <w:style w:type="character" w:customStyle="1" w:styleId="10">
    <w:name w:val="Заголовок 1 Знак"/>
    <w:link w:val="1"/>
    <w:rsid w:val="00560E8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2">
    <w:name w:val="Нормальный (таблица)"/>
    <w:basedOn w:val="a"/>
    <w:next w:val="a"/>
    <w:uiPriority w:val="99"/>
    <w:rsid w:val="00560E8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560E8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0A38E77-BE06-478A-A0B6-82A21F11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o</dc:creator>
  <cp:lastModifiedBy>Пользователь</cp:lastModifiedBy>
  <cp:revision>17</cp:revision>
  <cp:lastPrinted>2023-03-01T05:21:00Z</cp:lastPrinted>
  <dcterms:created xsi:type="dcterms:W3CDTF">2023-02-17T09:39:00Z</dcterms:created>
  <dcterms:modified xsi:type="dcterms:W3CDTF">2023-03-01T05:21:00Z</dcterms:modified>
</cp:coreProperties>
</file>